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FAD8" w14:textId="17086882" w:rsidR="00A834B2" w:rsidRPr="00FF4346" w:rsidRDefault="00424DCA" w:rsidP="565289F0">
      <w:pPr>
        <w:spacing w:after="0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Weston Mill Community</w:t>
      </w:r>
      <w:r w:rsidR="004C70F8" w:rsidRPr="00FF4346">
        <w:rPr>
          <w:rFonts w:ascii="Gill Sans MT" w:hAnsi="Gill Sans MT"/>
          <w:b/>
          <w:u w:val="single"/>
        </w:rPr>
        <w:t xml:space="preserve"> </w:t>
      </w:r>
      <w:r w:rsidR="006601DA" w:rsidRPr="00FF4346">
        <w:rPr>
          <w:rFonts w:ascii="Gill Sans MT" w:hAnsi="Gill Sans MT"/>
          <w:b/>
          <w:u w:val="single"/>
        </w:rPr>
        <w:t xml:space="preserve">Primary Academy </w:t>
      </w:r>
    </w:p>
    <w:p w14:paraId="23C087AD" w14:textId="60296CEA" w:rsidR="008358BC" w:rsidRPr="00FF4346" w:rsidRDefault="00961CC5" w:rsidP="0094261C">
      <w:pPr>
        <w:spacing w:after="0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EYFS</w:t>
      </w:r>
      <w:r w:rsidR="00A834B2" w:rsidRPr="00FF4346">
        <w:rPr>
          <w:rFonts w:ascii="Gill Sans MT" w:hAnsi="Gill Sans MT"/>
          <w:b/>
          <w:u w:val="single"/>
        </w:rPr>
        <w:t xml:space="preserve"> </w:t>
      </w:r>
      <w:r w:rsidR="00856F4E" w:rsidRPr="00FF4346">
        <w:rPr>
          <w:rFonts w:ascii="Gill Sans MT" w:hAnsi="Gill Sans MT"/>
          <w:b/>
          <w:u w:val="single"/>
        </w:rPr>
        <w:t>Long Term Curriculum Plan</w:t>
      </w:r>
      <w:r w:rsidR="006370F6" w:rsidRPr="00FF4346">
        <w:rPr>
          <w:rFonts w:ascii="Gill Sans MT" w:hAnsi="Gill Sans MT"/>
          <w:b/>
          <w:u w:val="single"/>
        </w:rPr>
        <w:t xml:space="preserve"> 20</w:t>
      </w:r>
      <w:r w:rsidR="00753B71" w:rsidRPr="00FF4346">
        <w:rPr>
          <w:rFonts w:ascii="Gill Sans MT" w:hAnsi="Gill Sans MT"/>
          <w:b/>
          <w:u w:val="single"/>
        </w:rPr>
        <w:t>2</w:t>
      </w:r>
      <w:r w:rsidR="009E4053" w:rsidRPr="00FF4346">
        <w:rPr>
          <w:rFonts w:ascii="Gill Sans MT" w:hAnsi="Gill Sans MT"/>
          <w:b/>
          <w:u w:val="single"/>
        </w:rPr>
        <w:t>1</w:t>
      </w:r>
      <w:r w:rsidR="006601DA" w:rsidRPr="00FF4346">
        <w:rPr>
          <w:rFonts w:ascii="Gill Sans MT" w:hAnsi="Gill Sans MT"/>
          <w:b/>
          <w:u w:val="single"/>
        </w:rPr>
        <w:t>-</w:t>
      </w:r>
      <w:r w:rsidR="006370F6" w:rsidRPr="00FF4346">
        <w:rPr>
          <w:rFonts w:ascii="Gill Sans MT" w:hAnsi="Gill Sans MT"/>
          <w:b/>
          <w:u w:val="single"/>
        </w:rPr>
        <w:t>202</w:t>
      </w:r>
      <w:r w:rsidR="009E4053" w:rsidRPr="00FF4346">
        <w:rPr>
          <w:rFonts w:ascii="Gill Sans MT" w:hAnsi="Gill Sans MT"/>
          <w:b/>
          <w:u w:val="single"/>
        </w:rPr>
        <w:t>2</w:t>
      </w:r>
      <w:bookmarkStart w:id="0" w:name="_GoBack"/>
      <w:bookmarkEnd w:id="0"/>
    </w:p>
    <w:p w14:paraId="6EA7FE20" w14:textId="77777777" w:rsidR="00FF4346" w:rsidRPr="00FF4346" w:rsidRDefault="00FF4346" w:rsidP="0094261C">
      <w:pPr>
        <w:spacing w:after="0"/>
        <w:jc w:val="center"/>
        <w:rPr>
          <w:rFonts w:ascii="Gill Sans MT" w:hAnsi="Gill Sans MT"/>
          <w:b/>
          <w:u w:val="single"/>
        </w:rPr>
      </w:pPr>
    </w:p>
    <w:tbl>
      <w:tblPr>
        <w:tblStyle w:val="TableGrid"/>
        <w:tblW w:w="21879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9"/>
        <w:gridCol w:w="425"/>
        <w:gridCol w:w="1418"/>
        <w:gridCol w:w="3316"/>
        <w:gridCol w:w="15"/>
        <w:gridCol w:w="3302"/>
        <w:gridCol w:w="29"/>
        <w:gridCol w:w="3288"/>
        <w:gridCol w:w="43"/>
        <w:gridCol w:w="3274"/>
        <w:gridCol w:w="57"/>
        <w:gridCol w:w="3260"/>
        <w:gridCol w:w="71"/>
        <w:gridCol w:w="3332"/>
      </w:tblGrid>
      <w:tr w:rsidR="009E4053" w:rsidRPr="00FF4346" w14:paraId="4C3B24EE" w14:textId="07EFE0CC" w:rsidTr="0063750E">
        <w:trPr>
          <w:gridBefore w:val="1"/>
          <w:wBefore w:w="49" w:type="dxa"/>
          <w:trHeight w:val="493"/>
          <w:tblHeader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331FB44" w14:textId="77777777" w:rsidR="009E4053" w:rsidRPr="00FF4346" w:rsidRDefault="009E4053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Unit/Theme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5AC4C41A" w14:textId="77777777" w:rsidR="009E4053" w:rsidRDefault="003D1288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Building a Community</w:t>
            </w:r>
            <w:r w:rsidR="00961CC5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88060FB" w14:textId="1432E2BC" w:rsidR="00274891" w:rsidRPr="00FF4346" w:rsidRDefault="00274891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8AA3285" w14:textId="5DD92140" w:rsidR="00524353" w:rsidRPr="00FF4346" w:rsidRDefault="00524353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</w:t>
            </w:r>
            <w:r w:rsidR="00EC0152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rains, planes</w:t>
            </w:r>
            <w:r w:rsidR="00137E5F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C0152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and cars</w:t>
            </w:r>
          </w:p>
          <w:p w14:paraId="4EE07905" w14:textId="42A9445A" w:rsidR="009E4053" w:rsidRPr="00FF4346" w:rsidRDefault="009E4053" w:rsidP="0038544A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583441AB" w14:textId="627C4C62" w:rsidR="00524353" w:rsidRPr="00FF4346" w:rsidRDefault="001045B7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On the Seven Seas</w:t>
            </w:r>
          </w:p>
          <w:p w14:paraId="2CA3BF54" w14:textId="72B01B17" w:rsidR="009E4053" w:rsidRPr="00FF4346" w:rsidRDefault="009E4053" w:rsidP="0038544A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6A6AFAD1" w14:textId="3A6514F9" w:rsidR="00524353" w:rsidRPr="00FF4346" w:rsidRDefault="00524353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</w:t>
            </w:r>
            <w:r w:rsidR="00DA3D58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hings that Grow </w:t>
            </w:r>
          </w:p>
          <w:p w14:paraId="72BDCA04" w14:textId="690C3EDC" w:rsidR="009E4053" w:rsidRPr="00FF4346" w:rsidRDefault="009E4053" w:rsidP="0038544A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b/>
                <w:sz w:val="16"/>
                <w:szCs w:val="16"/>
              </w:rPr>
              <w:t>(6 weeks)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12D9E18" w14:textId="77756FCE" w:rsidR="00524353" w:rsidRPr="00FF4346" w:rsidRDefault="000D4137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Woodland Explorers</w:t>
            </w:r>
          </w:p>
          <w:p w14:paraId="28EB79FF" w14:textId="15D4615B" w:rsidR="009E4053" w:rsidRPr="00FF4346" w:rsidRDefault="009E4053" w:rsidP="0038544A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5 weeks)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6486A85E" w14:textId="75E9D9B6" w:rsidR="00524353" w:rsidRPr="00FF4346" w:rsidRDefault="00922E17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o infinity and beyond</w:t>
            </w:r>
          </w:p>
          <w:p w14:paraId="6CB3E3E8" w14:textId="0FA794F6" w:rsidR="009E4053" w:rsidRPr="00FF4346" w:rsidRDefault="009E4053" w:rsidP="0038544A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FF4346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</w:tr>
      <w:tr w:rsidR="000F59E8" w:rsidRPr="00FF4346" w14:paraId="3547CC27" w14:textId="77777777" w:rsidTr="0063750E">
        <w:trPr>
          <w:gridBefore w:val="1"/>
          <w:wBefore w:w="49" w:type="dxa"/>
          <w:trHeight w:val="493"/>
          <w:tblHeader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5A17F9C" w14:textId="447073D2" w:rsidR="000F59E8" w:rsidRPr="00FF4346" w:rsidRDefault="000F59E8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 xml:space="preserve">Destination 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6FA94D2D" w14:textId="00AC6B46" w:rsidR="000F59E8" w:rsidRPr="00FF4346" w:rsidRDefault="00956112" w:rsidP="0038544A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create a collage display which reflects the local community.  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4D029874" w14:textId="69A7525E" w:rsidR="000F59E8" w:rsidRPr="00FF4346" w:rsidRDefault="00137E5F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o design and make your own mode of transport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79F8390" w14:textId="0B3BA46C" w:rsidR="000F59E8" w:rsidRPr="00BD4766" w:rsidRDefault="00BD4766" w:rsidP="0038544A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BD4766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Orally tell a story based upon the ocean.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D871AF5" w14:textId="719670CC" w:rsidR="000F59E8" w:rsidRPr="00DA3D58" w:rsidRDefault="00DA3D58" w:rsidP="0038544A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DA3D5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grow and look after vegetables 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321F55C" w14:textId="7149DE5F" w:rsidR="000F59E8" w:rsidRPr="00FF4346" w:rsidRDefault="00E10B85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To have a teddy bears picnic in the Forest Schools area of the school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48CE816B" w14:textId="24AEE869" w:rsidR="000F59E8" w:rsidRPr="00FF4346" w:rsidRDefault="00497B74" w:rsidP="0038544A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Parent assembly to present learning from the term.</w:t>
            </w:r>
          </w:p>
        </w:tc>
      </w:tr>
      <w:tr w:rsidR="00FF4346" w:rsidRPr="00FF4346" w14:paraId="2D2C4FE9" w14:textId="77777777" w:rsidTr="0063750E">
        <w:trPr>
          <w:gridBefore w:val="1"/>
          <w:wBefore w:w="49" w:type="dxa"/>
          <w:trHeight w:val="493"/>
          <w:tblHeader/>
        </w:trPr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14:paraId="0657EE7C" w14:textId="4F1CF401" w:rsidR="00FF4346" w:rsidRPr="00FF4346" w:rsidRDefault="00FF4346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Big Question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  <w:vAlign w:val="center"/>
          </w:tcPr>
          <w:p w14:paraId="7664AFD5" w14:textId="14B55D34" w:rsidR="00FF4346" w:rsidRPr="00FF4346" w:rsidRDefault="00B473AD" w:rsidP="0038544A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Wh</w:t>
            </w:r>
            <w:r w:rsidR="00E760CC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at is a community? 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  <w:vAlign w:val="center"/>
          </w:tcPr>
          <w:p w14:paraId="0FBA85B4" w14:textId="646D5FED" w:rsidR="00FF4346" w:rsidRPr="00F54E6E" w:rsidRDefault="00F54E6E" w:rsidP="0038544A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How can we travel the world?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  <w:vAlign w:val="center"/>
          </w:tcPr>
          <w:p w14:paraId="01A7FFAB" w14:textId="73BB498F" w:rsidR="00FF4346" w:rsidRPr="00BD4766" w:rsidRDefault="00BD4766" w:rsidP="0038544A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BD4766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at’s in the ocean?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  <w:vAlign w:val="center"/>
          </w:tcPr>
          <w:p w14:paraId="2507FC38" w14:textId="340DFA84" w:rsidR="00FF4346" w:rsidRPr="00DA3D58" w:rsidRDefault="00DA3D58" w:rsidP="0038544A">
            <w:pPr>
              <w:jc w:val="center"/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DA3D58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How does your garden grow?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  <w:vAlign w:val="center"/>
          </w:tcPr>
          <w:p w14:paraId="3E63B38E" w14:textId="660BD3D6" w:rsidR="00FF4346" w:rsidRPr="00E10B85" w:rsidRDefault="00E10B85" w:rsidP="0038544A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E10B85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at’s in the woods?</w:t>
            </w:r>
          </w:p>
        </w:tc>
        <w:tc>
          <w:tcPr>
            <w:tcW w:w="3332" w:type="dxa"/>
            <w:tcBorders>
              <w:bottom w:val="single" w:sz="24" w:space="0" w:color="auto"/>
            </w:tcBorders>
            <w:vAlign w:val="center"/>
          </w:tcPr>
          <w:p w14:paraId="11EC314F" w14:textId="534F478C" w:rsidR="00FF4346" w:rsidRPr="00497B74" w:rsidRDefault="00497B74" w:rsidP="0038544A">
            <w:pPr>
              <w:jc w:val="center"/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497B74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at is out there?</w:t>
            </w:r>
          </w:p>
        </w:tc>
      </w:tr>
      <w:tr w:rsidR="00EC5C7C" w:rsidRPr="00FF4346" w14:paraId="03E59514" w14:textId="77777777" w:rsidTr="006E57FD">
        <w:trPr>
          <w:trHeight w:val="589"/>
        </w:trPr>
        <w:tc>
          <w:tcPr>
            <w:tcW w:w="47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14:paraId="465E5A7E" w14:textId="77777777" w:rsidR="00EC5C7C" w:rsidRPr="00FF4346" w:rsidRDefault="00EC5C7C" w:rsidP="00EC5C7C">
            <w:pPr>
              <w:ind w:left="113" w:right="113"/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TEM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CC271BC" w14:textId="55D86C33" w:rsidR="00EC5C7C" w:rsidRPr="00FF4346" w:rsidRDefault="00EC5C7C" w:rsidP="00EC5C7C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STEM Skills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C41AFC8" w14:textId="77777777" w:rsidR="00EC5C7C" w:rsidRPr="00404A93" w:rsidRDefault="00EC5C7C" w:rsidP="00EC5C7C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 w:rsidRPr="00404A93">
              <w:rPr>
                <w:rFonts w:ascii="Gill Sans MT" w:eastAsia="Times New Roman" w:hAnsi="Gill Sans MT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FFF1495" wp14:editId="17C565FB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01600</wp:posOffset>
                  </wp:positionV>
                  <wp:extent cx="309245" cy="359410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20A98" w14:textId="6F014D4A" w:rsidR="00EC5C7C" w:rsidRPr="00404A93" w:rsidRDefault="00EC5C7C" w:rsidP="00EC5C7C">
            <w:pPr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404A9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Problem Solving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04F216" w14:textId="77777777" w:rsidR="00EC5C7C" w:rsidRPr="00404A93" w:rsidRDefault="00EC5C7C" w:rsidP="00EC5C7C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 w:rsidRPr="00404A93">
              <w:rPr>
                <w:rFonts w:ascii="Gill Sans MT" w:hAnsi="Gill Sans MT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4FDA8720" wp14:editId="0D7EC692">
                  <wp:simplePos x="0" y="0"/>
                  <wp:positionH relativeFrom="margin">
                    <wp:posOffset>13589</wp:posOffset>
                  </wp:positionH>
                  <wp:positionV relativeFrom="paragraph">
                    <wp:posOffset>22225</wp:posOffset>
                  </wp:positionV>
                  <wp:extent cx="290195" cy="359410"/>
                  <wp:effectExtent l="0" t="0" r="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6" t="15093" r="9622" b="31792"/>
                          <a:stretch/>
                        </pic:blipFill>
                        <pic:spPr bwMode="auto">
                          <a:xfrm>
                            <a:off x="0" y="0"/>
                            <a:ext cx="29019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D4622" w14:textId="0DC81501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404A9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Creativity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81FB0F" w14:textId="77777777" w:rsidR="00EC5C7C" w:rsidRPr="00404A93" w:rsidRDefault="00EC5C7C" w:rsidP="00EC5C7C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 w:rsidRPr="00404A93">
              <w:rPr>
                <w:rFonts w:ascii="Gill Sans MT" w:eastAsia="Times New Roman" w:hAnsi="Gill Sans MT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37A6EB4" wp14:editId="7AF5D092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35560</wp:posOffset>
                  </wp:positionV>
                  <wp:extent cx="313055" cy="359410"/>
                  <wp:effectExtent l="0" t="0" r="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842D3" w14:textId="668911BD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404A93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 xml:space="preserve">Inquiry Skills 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59A47B" w14:textId="77777777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3D66C707" wp14:editId="2AEE3175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168910</wp:posOffset>
                  </wp:positionV>
                  <wp:extent cx="314960" cy="359410"/>
                  <wp:effectExtent l="0" t="0" r="8890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055BA" w14:textId="2507F5A0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sz w:val="18"/>
                <w:szCs w:val="18"/>
              </w:rPr>
              <w:t xml:space="preserve">Observation </w:t>
            </w:r>
          </w:p>
        </w:tc>
        <w:tc>
          <w:tcPr>
            <w:tcW w:w="3317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B316B6" w14:textId="77777777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1689E514" wp14:editId="4325E7A3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-76200</wp:posOffset>
                  </wp:positionV>
                  <wp:extent cx="321310" cy="359410"/>
                  <wp:effectExtent l="0" t="0" r="254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83C2C" w14:textId="127B12B8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sz w:val="18"/>
                <w:szCs w:val="18"/>
              </w:rPr>
              <w:t>Flexibility</w:t>
            </w:r>
          </w:p>
        </w:tc>
        <w:tc>
          <w:tcPr>
            <w:tcW w:w="3403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0EC7255F" w14:textId="77777777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30506E01" wp14:editId="1898EB0A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95250</wp:posOffset>
                  </wp:positionV>
                  <wp:extent cx="285750" cy="3594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64D7E9" w14:textId="08F168DC" w:rsidR="00EC5C7C" w:rsidRPr="00404A93" w:rsidRDefault="00EC5C7C" w:rsidP="00EC5C7C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404A93">
              <w:rPr>
                <w:rFonts w:ascii="Gill Sans MT" w:hAnsi="Gill Sans MT" w:cstheme="minorHAnsi"/>
                <w:sz w:val="18"/>
                <w:szCs w:val="18"/>
              </w:rPr>
              <w:t xml:space="preserve">Collaboration </w:t>
            </w:r>
          </w:p>
        </w:tc>
      </w:tr>
      <w:tr w:rsidR="0063750E" w:rsidRPr="00FF4346" w14:paraId="7854E4FD" w14:textId="77777777" w:rsidTr="00416CED">
        <w:trPr>
          <w:trHeight w:val="286"/>
        </w:trPr>
        <w:tc>
          <w:tcPr>
            <w:tcW w:w="47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938C89B" w14:textId="77777777" w:rsidR="0063750E" w:rsidRPr="00FF4346" w:rsidRDefault="0063750E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 w:val="restart"/>
            <w:tcBorders>
              <w:left w:val="single" w:sz="24" w:space="0" w:color="auto"/>
            </w:tcBorders>
          </w:tcPr>
          <w:p w14:paraId="08353C9E" w14:textId="77777777" w:rsidR="0063750E" w:rsidRPr="00961CC5" w:rsidRDefault="0063750E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pecific Area</w:t>
            </w:r>
          </w:p>
          <w:p w14:paraId="1274D075" w14:textId="7DB4AF1C" w:rsidR="0063750E" w:rsidRPr="00961CC5" w:rsidRDefault="0063750E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266DCC95" w14:textId="5CF777F3" w:rsidR="0063750E" w:rsidRPr="00FF4346" w:rsidRDefault="00E42024" w:rsidP="00961CC5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use LEGO bricks to compare lengths. 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624BA37E" w14:textId="77777777" w:rsidR="0063750E" w:rsidRDefault="005902E7" w:rsidP="005902E7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count wheels, windows, </w:t>
            </w:r>
            <w:r w:rsidR="009E68A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passengers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of </w:t>
            </w:r>
            <w:r w:rsidR="009E68A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different transport.</w:t>
            </w:r>
          </w:p>
          <w:p w14:paraId="5D4E2CD2" w14:textId="23B48AC8" w:rsidR="000F1175" w:rsidRPr="00FF4346" w:rsidRDefault="000F1175" w:rsidP="005902E7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measure distance toys travel – using cubes, string etc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5ABDF871" w14:textId="77777777" w:rsidR="0063750E" w:rsidRDefault="005B480A" w:rsidP="005B480A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count sea creature</w:t>
            </w:r>
            <w:r w:rsidR="00A4578C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s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, place them into groups, </w:t>
            </w:r>
            <w:r w:rsidR="00A4578C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share.</w:t>
            </w:r>
          </w:p>
          <w:p w14:paraId="1B1A5313" w14:textId="1C3CF01E" w:rsidR="00A4578C" w:rsidRPr="00FF4346" w:rsidRDefault="00A4578C" w:rsidP="005B480A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</w:t>
            </w:r>
            <w:r w:rsidR="00684F45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use sea creatures to daw number families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05CCA30B" w14:textId="77777777" w:rsidR="0063750E" w:rsidRDefault="00DA3D58" w:rsidP="00D20361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use beans for counting and comparing amounts </w:t>
            </w:r>
          </w:p>
          <w:p w14:paraId="5BF1D120" w14:textId="2726C40D" w:rsidR="00DA3D58" w:rsidRPr="00FF4346" w:rsidRDefault="00DA3D58" w:rsidP="00D20361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make patterns using beans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66F08E91" w14:textId="70CE58B5" w:rsidR="0063750E" w:rsidRPr="00FF4346" w:rsidRDefault="008A489F" w:rsidP="00E10B85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use woodland materials </w:t>
            </w:r>
            <w:r w:rsidR="00F5417B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support maths.</w:t>
            </w:r>
          </w:p>
        </w:tc>
        <w:tc>
          <w:tcPr>
            <w:tcW w:w="3332" w:type="dxa"/>
            <w:tcBorders>
              <w:top w:val="single" w:sz="2" w:space="0" w:color="auto"/>
              <w:right w:val="single" w:sz="24" w:space="0" w:color="auto"/>
            </w:tcBorders>
          </w:tcPr>
          <w:p w14:paraId="5D0103E9" w14:textId="77777777" w:rsidR="0063750E" w:rsidRDefault="00FE50AD" w:rsidP="00497B74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</w:t>
            </w:r>
            <w:r w:rsidR="005E2A73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consolidate core number skills – deep understanding to 10.</w:t>
            </w:r>
          </w:p>
          <w:p w14:paraId="1FFB2BF2" w14:textId="77777777" w:rsidR="005E2A73" w:rsidRDefault="005E2A73" w:rsidP="00497B74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verbally count to 20 and beyond.</w:t>
            </w:r>
          </w:p>
          <w:p w14:paraId="359A37A1" w14:textId="0C63F827" w:rsidR="00BC38C0" w:rsidRPr="00FF4346" w:rsidRDefault="00BC38C0" w:rsidP="00497B74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Countdown to rocket launch</w:t>
            </w:r>
          </w:p>
        </w:tc>
      </w:tr>
      <w:tr w:rsidR="0063750E" w:rsidRPr="00FF4346" w14:paraId="64F47E83" w14:textId="77777777" w:rsidTr="0063750E">
        <w:trPr>
          <w:trHeight w:val="20"/>
        </w:trPr>
        <w:tc>
          <w:tcPr>
            <w:tcW w:w="47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8387FB7" w14:textId="77777777" w:rsidR="0063750E" w:rsidRPr="00FF4346" w:rsidRDefault="0063750E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</w:tcBorders>
          </w:tcPr>
          <w:p w14:paraId="4A886127" w14:textId="77777777" w:rsidR="0063750E" w:rsidRPr="00961CC5" w:rsidRDefault="0063750E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987" w:type="dxa"/>
            <w:gridSpan w:val="11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07C206A" w14:textId="51A15898" w:rsidR="0063750E" w:rsidRPr="0063750E" w:rsidRDefault="0063750E" w:rsidP="0063750E">
            <w:pPr>
              <w:jc w:val="center"/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White Rose Maths Scheme of Learning</w:t>
            </w:r>
          </w:p>
        </w:tc>
      </w:tr>
      <w:tr w:rsidR="00961CC5" w:rsidRPr="00FF4346" w14:paraId="254260FB" w14:textId="77777777" w:rsidTr="0063750E">
        <w:trPr>
          <w:trHeight w:val="411"/>
        </w:trPr>
        <w:tc>
          <w:tcPr>
            <w:tcW w:w="47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282E09B" w14:textId="77777777" w:rsidR="00961CC5" w:rsidRPr="00FF4346" w:rsidRDefault="00961CC5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 w:val="restart"/>
            <w:tcBorders>
              <w:left w:val="single" w:sz="24" w:space="0" w:color="auto"/>
            </w:tcBorders>
          </w:tcPr>
          <w:p w14:paraId="4DAB0399" w14:textId="77777777" w:rsidR="00961CC5" w:rsidRPr="00961CC5" w:rsidRDefault="00961CC5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pecific Area</w:t>
            </w:r>
          </w:p>
          <w:p w14:paraId="51EF9437" w14:textId="34B5D20F" w:rsidR="00961CC5" w:rsidRPr="00961CC5" w:rsidRDefault="00961CC5" w:rsidP="00961CC5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Understanding of the World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7E7E1973" w14:textId="40D04919" w:rsidR="0063750E" w:rsidRDefault="00240203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recognise similarities and differences within my own community and the wider world. </w:t>
            </w:r>
          </w:p>
          <w:p w14:paraId="6F15F01F" w14:textId="1BB57D55" w:rsidR="0063750E" w:rsidRPr="00FF4346" w:rsidRDefault="00240203" w:rsidP="0024020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recognise traditions with my own life and those of others.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6474F084" w14:textId="77777777" w:rsidR="00961CC5" w:rsidRDefault="00DF6237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compare old and new transport in the UK.</w:t>
            </w:r>
          </w:p>
          <w:p w14:paraId="37A9D5EA" w14:textId="39090C6D" w:rsidR="00DF6237" w:rsidRPr="00FF4346" w:rsidRDefault="00DF6237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look at different forma of transport around the world. E.g., taxis, trains etc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1A44828F" w14:textId="77777777" w:rsidR="00961CC5" w:rsidRDefault="00E92B67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</w:t>
            </w:r>
            <w:r w:rsidR="00F3416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o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explore the natural world </w:t>
            </w:r>
            <w:r w:rsidR="00F3416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around them.</w:t>
            </w:r>
          </w:p>
          <w:p w14:paraId="143D2A8B" w14:textId="77777777" w:rsidR="00F3416D" w:rsidRDefault="00F3416D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ompare </w:t>
            </w:r>
            <w:r w:rsidR="0089038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oceans </w:t>
            </w:r>
            <w:r w:rsidR="00B63A6F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(hot and cold, coral reef/artic) and what lives there.</w:t>
            </w:r>
          </w:p>
          <w:p w14:paraId="09804734" w14:textId="2B03DA82" w:rsidR="00B63A6F" w:rsidRPr="00FF4346" w:rsidRDefault="00B02FF4" w:rsidP="00961CC5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observe changing states of matter – ice – water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789AAC1C" w14:textId="77777777" w:rsidR="00961CC5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grow and eat vegetables</w:t>
            </w:r>
          </w:p>
          <w:p w14:paraId="4D49F70A" w14:textId="12466789" w:rsidR="00DA3D58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know where vegetables grow around the world </w:t>
            </w:r>
          </w:p>
          <w:p w14:paraId="31FE9C0E" w14:textId="3F1111B8" w:rsidR="00DA3D58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draw pictures of flowers/plants</w:t>
            </w:r>
          </w:p>
          <w:p w14:paraId="0CE18C0D" w14:textId="4AC03F4B" w:rsidR="00DA3D58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learn about the lifecycle of a butterfly (Christopher’s Caterpillar) </w:t>
            </w:r>
          </w:p>
          <w:p w14:paraId="6364F6FD" w14:textId="77777777" w:rsidR="00DA3D58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14:paraId="19385D86" w14:textId="311D54C6" w:rsidR="00DA3D58" w:rsidRPr="00FF4346" w:rsidRDefault="00DA3D58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281A5E9F" w14:textId="77777777" w:rsidR="00961CC5" w:rsidRDefault="00F5417B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investigate minibeasts in the woods.</w:t>
            </w:r>
          </w:p>
          <w:p w14:paraId="2268AA09" w14:textId="3A8F715F" w:rsidR="00F5417B" w:rsidRPr="00FF4346" w:rsidRDefault="00F5417B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identify and observe different trees, weather, </w:t>
            </w:r>
            <w:r w:rsidR="00F55FD2">
              <w:rPr>
                <w:rFonts w:ascii="Gill Sans MT" w:hAnsi="Gill Sans MT" w:cstheme="minorHAnsi"/>
                <w:sz w:val="16"/>
                <w:szCs w:val="16"/>
              </w:rPr>
              <w:t>woodland animals.</w:t>
            </w:r>
          </w:p>
        </w:tc>
        <w:tc>
          <w:tcPr>
            <w:tcW w:w="3332" w:type="dxa"/>
            <w:tcBorders>
              <w:top w:val="single" w:sz="2" w:space="0" w:color="auto"/>
              <w:right w:val="single" w:sz="24" w:space="0" w:color="auto"/>
            </w:tcBorders>
          </w:tcPr>
          <w:p w14:paraId="04A216B4" w14:textId="69CE6CE8" w:rsidR="00D75FB6" w:rsidRDefault="00D75FB6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name some of the things in space.</w:t>
            </w:r>
          </w:p>
          <w:p w14:paraId="2AB7E4AF" w14:textId="77777777" w:rsidR="00961CC5" w:rsidRDefault="00D75FB6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name the planets of the solar system.</w:t>
            </w:r>
          </w:p>
          <w:p w14:paraId="244FD245" w14:textId="46A107E0" w:rsidR="005055FB" w:rsidRPr="00FF4346" w:rsidRDefault="005055FB" w:rsidP="00961CC5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0406B7" w:rsidRPr="00FF4346" w14:paraId="068B7211" w14:textId="77777777" w:rsidTr="0063750E">
        <w:trPr>
          <w:trHeight w:val="20"/>
        </w:trPr>
        <w:tc>
          <w:tcPr>
            <w:tcW w:w="47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3C27638" w14:textId="77777777" w:rsidR="000406B7" w:rsidRPr="00FF4346" w:rsidRDefault="000406B7" w:rsidP="003233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3DEFFA" w14:textId="77777777" w:rsidR="000406B7" w:rsidRPr="00FF4346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1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F743838" w14:textId="7CAC0832" w:rsidR="00274891" w:rsidRDefault="000406B7" w:rsidP="00EF6546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 w:rsidR="000D19E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7489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Self Image and identity</w:t>
            </w:r>
          </w:p>
          <w:p w14:paraId="312C150D" w14:textId="1B8F71A2" w:rsidR="000406B7" w:rsidRPr="00FF4346" w:rsidRDefault="00274891" w:rsidP="00EF6546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NOS: </w:t>
            </w:r>
            <w:r w:rsidR="001650A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Online Relationships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</w:tcPr>
          <w:p w14:paraId="0330554A" w14:textId="700BDFF4" w:rsidR="000406B7" w:rsidRPr="00FF4346" w:rsidRDefault="000D19E6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 w:rsidR="001650A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putation 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</w:tcPr>
          <w:p w14:paraId="7044A8E2" w14:textId="560C691F" w:rsidR="000406B7" w:rsidRPr="00FF4346" w:rsidRDefault="000D19E6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 w:rsidR="001650A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Bullying 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</w:tcPr>
          <w:p w14:paraId="60796864" w14:textId="030004CD" w:rsidR="000406B7" w:rsidRDefault="000D19E6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 w:rsidR="001650A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Managing Online Information</w:t>
            </w:r>
          </w:p>
          <w:p w14:paraId="150FDE5E" w14:textId="1D66975C" w:rsidR="001650A7" w:rsidRPr="00FF4346" w:rsidRDefault="00274891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Health, Wellbeing and Lifestyle </w:t>
            </w:r>
          </w:p>
        </w:tc>
        <w:tc>
          <w:tcPr>
            <w:tcW w:w="3331" w:type="dxa"/>
            <w:gridSpan w:val="2"/>
            <w:tcBorders>
              <w:bottom w:val="single" w:sz="24" w:space="0" w:color="auto"/>
            </w:tcBorders>
          </w:tcPr>
          <w:p w14:paraId="1CD274B9" w14:textId="01833F55" w:rsidR="000406B7" w:rsidRPr="00FF4346" w:rsidRDefault="00274891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OS: Privacy and Security</w:t>
            </w:r>
          </w:p>
        </w:tc>
        <w:tc>
          <w:tcPr>
            <w:tcW w:w="3332" w:type="dxa"/>
            <w:tcBorders>
              <w:bottom w:val="single" w:sz="24" w:space="0" w:color="auto"/>
              <w:right w:val="single" w:sz="24" w:space="0" w:color="auto"/>
            </w:tcBorders>
          </w:tcPr>
          <w:p w14:paraId="50D49601" w14:textId="42E5E360" w:rsidR="000406B7" w:rsidRPr="00FF4346" w:rsidRDefault="000D19E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 w:rsidR="001650A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Copyright and Ownership</w:t>
            </w:r>
          </w:p>
        </w:tc>
      </w:tr>
      <w:tr w:rsidR="00961CC5" w:rsidRPr="00FF4346" w14:paraId="2863672E" w14:textId="5092FD94" w:rsidTr="0063750E">
        <w:trPr>
          <w:gridBefore w:val="1"/>
          <w:wBefore w:w="49" w:type="dxa"/>
          <w:trHeight w:val="389"/>
        </w:trPr>
        <w:tc>
          <w:tcPr>
            <w:tcW w:w="1843" w:type="dxa"/>
            <w:gridSpan w:val="2"/>
            <w:tcBorders>
              <w:top w:val="single" w:sz="24" w:space="0" w:color="auto"/>
            </w:tcBorders>
            <w:vAlign w:val="center"/>
          </w:tcPr>
          <w:p w14:paraId="5C1C155F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pecific Area</w:t>
            </w:r>
          </w:p>
          <w:p w14:paraId="10000BE3" w14:textId="58FB47B9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Literacy</w:t>
            </w:r>
          </w:p>
        </w:tc>
        <w:tc>
          <w:tcPr>
            <w:tcW w:w="3331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14:paraId="7C7CF61B" w14:textId="7AF42307" w:rsidR="0063750E" w:rsidRPr="00FF4346" w:rsidRDefault="00043444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begin to form letters correctly and write my own name. </w:t>
            </w:r>
          </w:p>
        </w:tc>
        <w:tc>
          <w:tcPr>
            <w:tcW w:w="3331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14:paraId="005D56E1" w14:textId="5FD73E46" w:rsidR="00961CC5" w:rsidRPr="00163DBB" w:rsidRDefault="00D323AF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63DBB">
              <w:rPr>
                <w:rFonts w:ascii="Gill Sans MT" w:hAnsi="Gill Sans MT" w:cstheme="minorHAnsi"/>
                <w:bCs/>
                <w:sz w:val="16"/>
                <w:szCs w:val="16"/>
              </w:rPr>
              <w:t>To lab</w:t>
            </w:r>
            <w:r w:rsidR="00163DBB">
              <w:rPr>
                <w:rFonts w:ascii="Gill Sans MT" w:hAnsi="Gill Sans MT" w:cstheme="minorHAnsi"/>
                <w:bCs/>
                <w:sz w:val="16"/>
                <w:szCs w:val="16"/>
              </w:rPr>
              <w:t>el</w:t>
            </w:r>
            <w:r w:rsidRPr="00163DBB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and </w:t>
            </w:r>
            <w:r w:rsidR="00163DBB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design </w:t>
            </w:r>
            <w:r w:rsidR="00E62027">
              <w:rPr>
                <w:rFonts w:ascii="Gill Sans MT" w:hAnsi="Gill Sans MT" w:cstheme="minorHAnsi"/>
                <w:bCs/>
                <w:sz w:val="16"/>
                <w:szCs w:val="16"/>
              </w:rPr>
              <w:t>a vehicle.</w:t>
            </w:r>
          </w:p>
        </w:tc>
        <w:tc>
          <w:tcPr>
            <w:tcW w:w="3331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14:paraId="55908ACB" w14:textId="3B453E3D" w:rsidR="00961CC5" w:rsidRPr="00782DA6" w:rsidRDefault="00782DA6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</w:t>
            </w:r>
            <w:r w:rsidR="003E4250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a sentence </w:t>
            </w:r>
            <w:r w:rsidR="00F013EC">
              <w:rPr>
                <w:rFonts w:ascii="Gill Sans MT" w:hAnsi="Gill Sans MT" w:cstheme="minorHAnsi"/>
                <w:bCs/>
                <w:sz w:val="16"/>
                <w:szCs w:val="16"/>
              </w:rPr>
              <w:t>about the seas.</w:t>
            </w:r>
          </w:p>
        </w:tc>
        <w:tc>
          <w:tcPr>
            <w:tcW w:w="3331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14:paraId="3998A220" w14:textId="5F50EB98" w:rsidR="00961CC5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>To write simple instructions – how to plant a seed/care for a plant</w:t>
            </w:r>
          </w:p>
        </w:tc>
        <w:tc>
          <w:tcPr>
            <w:tcW w:w="3331" w:type="dxa"/>
            <w:gridSpan w:val="2"/>
            <w:tcBorders>
              <w:top w:val="single" w:sz="24" w:space="0" w:color="auto"/>
              <w:bottom w:val="single" w:sz="2" w:space="0" w:color="auto"/>
            </w:tcBorders>
          </w:tcPr>
          <w:p w14:paraId="68DD8E23" w14:textId="03373669" w:rsidR="00961CC5" w:rsidRPr="00FF4346" w:rsidRDefault="0070466E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recount a familiar fairy tale</w:t>
            </w:r>
          </w:p>
        </w:tc>
        <w:tc>
          <w:tcPr>
            <w:tcW w:w="3332" w:type="dxa"/>
            <w:tcBorders>
              <w:top w:val="single" w:sz="24" w:space="0" w:color="auto"/>
              <w:bottom w:val="single" w:sz="2" w:space="0" w:color="auto"/>
            </w:tcBorders>
          </w:tcPr>
          <w:p w14:paraId="55F93DF3" w14:textId="77777777" w:rsidR="00961CC5" w:rsidRDefault="00B27FF1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label </w:t>
            </w:r>
            <w:r w:rsidR="008E3453">
              <w:rPr>
                <w:rFonts w:ascii="Gill Sans MT" w:hAnsi="Gill Sans MT" w:cstheme="minorHAnsi"/>
                <w:bCs/>
                <w:sz w:val="16"/>
                <w:szCs w:val="16"/>
              </w:rPr>
              <w:t>pictures of space.</w:t>
            </w:r>
          </w:p>
          <w:p w14:paraId="789933C1" w14:textId="769F1A46" w:rsidR="00E62027" w:rsidRPr="005D6D40" w:rsidRDefault="00E62027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write a series of sentences (space story).</w:t>
            </w:r>
          </w:p>
        </w:tc>
      </w:tr>
      <w:tr w:rsidR="00961CC5" w:rsidRPr="00FF4346" w14:paraId="28A510B1" w14:textId="4F2A65F9" w:rsidTr="0063750E">
        <w:trPr>
          <w:gridBefore w:val="1"/>
          <w:wBefore w:w="49" w:type="dxa"/>
          <w:trHeight w:val="140"/>
        </w:trPr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4FA87DD2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pecific Area</w:t>
            </w:r>
          </w:p>
          <w:p w14:paraId="087A1121" w14:textId="14B5ED9B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6FC82BC8" w14:textId="77777777" w:rsidR="00043444" w:rsidRDefault="00043444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read a range of fiction and non-fiction texts about communities.  </w:t>
            </w:r>
          </w:p>
          <w:p w14:paraId="12EC0F1C" w14:textId="1BC85741" w:rsidR="00961CC5" w:rsidRDefault="008A7D64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his is How we Do It by Matt Lamothe </w:t>
            </w:r>
          </w:p>
          <w:p w14:paraId="28FC20B1" w14:textId="77777777" w:rsidR="008A7D64" w:rsidRDefault="008A7D64" w:rsidP="008A7D6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8A7D64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Ordinary Mary's Positively Extraordinary Day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by Emily Pearson</w:t>
            </w:r>
          </w:p>
          <w:p w14:paraId="7E8D49C3" w14:textId="00FFF3B0" w:rsidR="008A7D64" w:rsidRPr="00FF4346" w:rsidRDefault="008A7D64" w:rsidP="008A7D64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Hey Wall: A story of Art and Community </w:t>
            </w:r>
            <w:r w:rsidR="00AF6D47" w:rsidRPr="00AF6D4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by Susan Verde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5633A70" w14:textId="77777777" w:rsidR="00961CC5" w:rsidRPr="00AF4BAF" w:rsidRDefault="00291EB9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>Thomas the tank engine.</w:t>
            </w:r>
          </w:p>
          <w:p w14:paraId="3A91CF22" w14:textId="27ADD3E0" w:rsidR="00291EB9" w:rsidRPr="00AF4BAF" w:rsidRDefault="00742AA0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>Who’s driving</w:t>
            </w:r>
            <w:r w:rsidR="00291EB9"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– Leo Timmers</w:t>
            </w:r>
          </w:p>
          <w:p w14:paraId="6A294395" w14:textId="77777777" w:rsidR="00291EB9" w:rsidRPr="00AF4BAF" w:rsidRDefault="005756CA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>Emma Jane’s Aeroplane – Katie Ho</w:t>
            </w:r>
            <w:r w:rsidR="00AF4BAF"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>warth</w:t>
            </w:r>
          </w:p>
          <w:p w14:paraId="0D53BC19" w14:textId="7BA7E7C5" w:rsidR="00AF4BAF" w:rsidRPr="00FF4346" w:rsidRDefault="00AF4BAF" w:rsidP="0063750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AF4BAF">
              <w:rPr>
                <w:rFonts w:ascii="Gill Sans MT" w:hAnsi="Gill Sans MT" w:cstheme="minorHAnsi"/>
                <w:bCs/>
                <w:sz w:val="16"/>
                <w:szCs w:val="16"/>
              </w:rPr>
              <w:t>Oi! Get off our train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08CF3061" w14:textId="77777777" w:rsidR="00961CC5" w:rsidRDefault="003A5442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nail and the Whale</w:t>
            </w:r>
          </w:p>
          <w:p w14:paraId="679BD5D2" w14:textId="77777777" w:rsidR="003A5442" w:rsidRDefault="003A5442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iddler</w:t>
            </w:r>
          </w:p>
          <w:p w14:paraId="7B15A758" w14:textId="77777777" w:rsidR="003A5442" w:rsidRDefault="003A5442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haring a shell</w:t>
            </w:r>
          </w:p>
          <w:p w14:paraId="19BC5531" w14:textId="77777777" w:rsidR="003A5442" w:rsidRDefault="00F10385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One day in our blue plant: In the ocean.</w:t>
            </w:r>
          </w:p>
          <w:p w14:paraId="44DFCE6F" w14:textId="573CAB11" w:rsidR="00210D39" w:rsidRPr="00FF4346" w:rsidRDefault="00210D39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ungo and the picture book pirates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1921F9EB" w14:textId="77777777" w:rsidR="00961CC5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Jack and the Beanstalk </w:t>
            </w:r>
          </w:p>
          <w:p w14:paraId="03FBD5E9" w14:textId="77777777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Jasper’s Beanstalk </w:t>
            </w:r>
          </w:p>
          <w:p w14:paraId="74F2D391" w14:textId="77777777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>The Enormous Turnip</w:t>
            </w:r>
          </w:p>
          <w:p w14:paraId="25A66E64" w14:textId="77777777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Eddie’s Garden </w:t>
            </w:r>
          </w:p>
          <w:p w14:paraId="72DDAB43" w14:textId="04787771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Christopher Nibble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0C9013F0" w14:textId="49BF8DDC" w:rsidR="00961CC5" w:rsidRDefault="00511FB3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6707AE">
              <w:rPr>
                <w:rFonts w:ascii="Gill Sans MT" w:hAnsi="Gill Sans MT" w:cstheme="minorHAnsi"/>
                <w:bCs/>
                <w:sz w:val="16"/>
                <w:szCs w:val="16"/>
              </w:rPr>
              <w:t>Fairy tales</w:t>
            </w:r>
            <w:r w:rsidR="006707AE" w:rsidRPr="006707A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="006707AE" w:rsidRPr="006707A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LRRH, Hansel and Gretel</w:t>
            </w:r>
          </w:p>
          <w:p w14:paraId="393603ED" w14:textId="77777777" w:rsidR="00511FB3" w:rsidRDefault="00511FB3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Gru</w:t>
            </w:r>
            <w:r w:rsidR="00D1427E">
              <w:rPr>
                <w:rFonts w:ascii="Gill Sans MT" w:hAnsi="Gill Sans MT" w:cstheme="minorHAnsi"/>
                <w:bCs/>
                <w:sz w:val="16"/>
                <w:szCs w:val="16"/>
              </w:rPr>
              <w:t>ffalo, Gruffalo’s Child</w:t>
            </w:r>
          </w:p>
          <w:p w14:paraId="39B1B01A" w14:textId="0D8786F3" w:rsidR="00D1427E" w:rsidRPr="006707AE" w:rsidRDefault="00D1427E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Percy the park keeper series.</w:t>
            </w:r>
          </w:p>
        </w:tc>
        <w:tc>
          <w:tcPr>
            <w:tcW w:w="3332" w:type="dxa"/>
            <w:tcBorders>
              <w:top w:val="single" w:sz="2" w:space="0" w:color="auto"/>
            </w:tcBorders>
          </w:tcPr>
          <w:p w14:paraId="6A14840E" w14:textId="77777777" w:rsidR="00961CC5" w:rsidRDefault="001E4CAF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Aliens love underpants</w:t>
            </w:r>
          </w:p>
          <w:p w14:paraId="28BA1A69" w14:textId="77777777" w:rsidR="001E4CAF" w:rsidRDefault="008E1545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How to catch a star – O</w:t>
            </w:r>
            <w:r w:rsidR="00CB2FFA">
              <w:rPr>
                <w:rFonts w:ascii="Gill Sans MT" w:hAnsi="Gill Sans MT" w:cstheme="minorHAnsi"/>
                <w:bCs/>
                <w:sz w:val="16"/>
                <w:szCs w:val="16"/>
              </w:rPr>
              <w:t>l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iver Jeffers.</w:t>
            </w:r>
          </w:p>
          <w:p w14:paraId="2448475C" w14:textId="77777777" w:rsidR="00CB2FFA" w:rsidRDefault="00D745BA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Welcome to Alien school </w:t>
            </w:r>
            <w:r w:rsidR="00E87F37">
              <w:rPr>
                <w:rFonts w:ascii="Gill Sans MT" w:hAnsi="Gill Sans MT" w:cstheme="minorHAnsi"/>
                <w:bCs/>
                <w:sz w:val="16"/>
                <w:szCs w:val="16"/>
              </w:rPr>
              <w:t>– Caryl Hart</w:t>
            </w:r>
          </w:p>
          <w:p w14:paraId="4B020C77" w14:textId="3370D9E8" w:rsidR="00E87F37" w:rsidRPr="001E4CAF" w:rsidRDefault="00E87F37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Dinosaur who pooped a planet </w:t>
            </w:r>
            <w:r w:rsidR="005D6D40"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5D6D40">
              <w:rPr>
                <w:rFonts w:ascii="Gill Sans MT" w:hAnsi="Gill Sans MT" w:cstheme="minorHAnsi"/>
                <w:bCs/>
                <w:sz w:val="16"/>
                <w:szCs w:val="16"/>
              </w:rPr>
              <w:t>Tom Fletcher</w:t>
            </w:r>
          </w:p>
        </w:tc>
      </w:tr>
      <w:tr w:rsidR="00961CC5" w:rsidRPr="00FF4346" w14:paraId="2F9BB050" w14:textId="77777777" w:rsidTr="0063750E">
        <w:trPr>
          <w:gridBefore w:val="1"/>
          <w:wBefore w:w="49" w:type="dxa"/>
          <w:trHeight w:val="140"/>
        </w:trPr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56E7C6F9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pecific Area</w:t>
            </w:r>
          </w:p>
          <w:p w14:paraId="206F7E04" w14:textId="14C928A2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Expressive Arts and Design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28E5C745" w14:textId="66D4495F" w:rsidR="0063750E" w:rsidRDefault="00240203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explore a variety of materials to create a collage (colour, design, texture, form).</w:t>
            </w:r>
          </w:p>
          <w:p w14:paraId="704218EC" w14:textId="4C59C101" w:rsidR="0063750E" w:rsidRPr="00FF4346" w:rsidRDefault="0063750E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6D5276D8" w14:textId="77777777" w:rsidR="00961CC5" w:rsidRDefault="00EC0E45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look at the different features of different vehicles.</w:t>
            </w:r>
          </w:p>
          <w:p w14:paraId="32C2FBCA" w14:textId="3DA77CA2" w:rsidR="00EC0E45" w:rsidRPr="00EC0E45" w:rsidRDefault="00366310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draw a vehicle design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6F5CA201" w14:textId="77777777" w:rsidR="00961CC5" w:rsidRDefault="00E2396A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perform poems, songs about the sea.</w:t>
            </w:r>
          </w:p>
          <w:p w14:paraId="7D423724" w14:textId="30D494CA" w:rsidR="00A51188" w:rsidRPr="00FF4346" w:rsidRDefault="00A5118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props to role-play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17E97057" w14:textId="77777777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>To role play stories</w:t>
            </w:r>
          </w:p>
          <w:p w14:paraId="704A5A35" w14:textId="71BBB29B" w:rsidR="00DA3D58" w:rsidRPr="00BC64C3" w:rsidRDefault="00DA3D5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To create props to use when retelling stories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6F73A673" w14:textId="59E5178C" w:rsidR="00961CC5" w:rsidRPr="00F55FD2" w:rsidRDefault="00F55FD2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F55FD2">
              <w:rPr>
                <w:rFonts w:ascii="Gill Sans MT" w:hAnsi="Gill Sans MT" w:cstheme="minorHAnsi"/>
                <w:bCs/>
                <w:sz w:val="16"/>
                <w:szCs w:val="16"/>
              </w:rPr>
              <w:t>To c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rea</w:t>
            </w:r>
            <w:r w:rsidRPr="00F55FD2">
              <w:rPr>
                <w:rFonts w:ascii="Gill Sans MT" w:hAnsi="Gill Sans MT" w:cstheme="minorHAnsi"/>
                <w:bCs/>
                <w:sz w:val="16"/>
                <w:szCs w:val="16"/>
              </w:rPr>
              <w:t>te natural sculptures and pictures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using things form the woods.</w:t>
            </w:r>
          </w:p>
        </w:tc>
        <w:tc>
          <w:tcPr>
            <w:tcW w:w="3332" w:type="dxa"/>
            <w:tcBorders>
              <w:top w:val="single" w:sz="2" w:space="0" w:color="auto"/>
            </w:tcBorders>
          </w:tcPr>
          <w:p w14:paraId="5482CEC5" w14:textId="77777777" w:rsidR="00961CC5" w:rsidRDefault="00C873EA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create some space art </w:t>
            </w:r>
            <w:r w:rsidR="00576ADF"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576ADF">
              <w:rPr>
                <w:rFonts w:ascii="Gill Sans MT" w:hAnsi="Gill Sans MT" w:cstheme="minorHAnsi"/>
                <w:bCs/>
                <w:sz w:val="16"/>
                <w:szCs w:val="16"/>
              </w:rPr>
              <w:t>similar to Jackson Pollock.</w:t>
            </w:r>
          </w:p>
          <w:p w14:paraId="42C58C14" w14:textId="47519277" w:rsidR="00576ADF" w:rsidRPr="00550D4C" w:rsidRDefault="00576ADF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create junk model rockets.</w:t>
            </w:r>
          </w:p>
        </w:tc>
      </w:tr>
      <w:tr w:rsidR="00961CC5" w:rsidRPr="00FF4346" w14:paraId="0DF986B9" w14:textId="77777777" w:rsidTr="0063750E">
        <w:trPr>
          <w:gridBefore w:val="1"/>
          <w:wBefore w:w="49" w:type="dxa"/>
          <w:trHeight w:val="140"/>
        </w:trPr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04289118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rime Area</w:t>
            </w:r>
          </w:p>
          <w:p w14:paraId="41128833" w14:textId="2352E8B6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SED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EFFDEDF" w14:textId="60994F7B" w:rsidR="0063750E" w:rsidRPr="00FF4346" w:rsidRDefault="00240203" w:rsidP="0024020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recognise that I am an important member of my community and we all work together.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F588878" w14:textId="77777777" w:rsidR="00961CC5" w:rsidRPr="001F07A8" w:rsidRDefault="001F07A8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1F07A8">
              <w:rPr>
                <w:rFonts w:ascii="Gill Sans MT" w:hAnsi="Gill Sans MT" w:cstheme="minorHAnsi"/>
                <w:bCs/>
                <w:sz w:val="16"/>
                <w:szCs w:val="16"/>
              </w:rPr>
              <w:t>To take turns and listen to others.</w:t>
            </w:r>
          </w:p>
          <w:p w14:paraId="391602C1" w14:textId="120C0521" w:rsidR="001F07A8" w:rsidRPr="00FF4346" w:rsidRDefault="001F07A8" w:rsidP="0063750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1F07A8">
              <w:rPr>
                <w:rFonts w:ascii="Gill Sans MT" w:hAnsi="Gill Sans MT" w:cstheme="minorHAnsi"/>
                <w:bCs/>
                <w:sz w:val="16"/>
                <w:szCs w:val="16"/>
              </w:rPr>
              <w:t>To talk bout preferences and experiences of travel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7D619F59" w14:textId="77777777" w:rsidR="00961CC5" w:rsidRDefault="00BF0CCF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continue to learn to share.</w:t>
            </w:r>
          </w:p>
          <w:p w14:paraId="1C7475C4" w14:textId="50F9DB9D" w:rsidR="00BF0CCF" w:rsidRPr="00FF4346" w:rsidRDefault="00BF0CCF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notice and celebrate differences between each other.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44D11BA5" w14:textId="77777777" w:rsidR="00961CC5" w:rsidRPr="00BC64C3" w:rsidRDefault="00BC64C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>To understand how to care for living things</w:t>
            </w:r>
          </w:p>
          <w:p w14:paraId="5842B361" w14:textId="2E5B1B29" w:rsidR="00BC64C3" w:rsidRPr="00BC64C3" w:rsidRDefault="00BC64C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To show perseverance in watching and observing changes </w:t>
            </w:r>
          </w:p>
          <w:p w14:paraId="3AD696E7" w14:textId="034C0564" w:rsidR="00BC64C3" w:rsidRPr="00BC64C3" w:rsidRDefault="00BC64C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To understand making healthy food choices is important </w:t>
            </w:r>
          </w:p>
        </w:tc>
        <w:tc>
          <w:tcPr>
            <w:tcW w:w="3331" w:type="dxa"/>
            <w:gridSpan w:val="2"/>
            <w:tcBorders>
              <w:top w:val="single" w:sz="2" w:space="0" w:color="auto"/>
            </w:tcBorders>
          </w:tcPr>
          <w:p w14:paraId="5567E652" w14:textId="0E4B96C6" w:rsidR="00961CC5" w:rsidRPr="00547A2C" w:rsidRDefault="00547A2C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explore the feelings of characters within stories. </w:t>
            </w:r>
          </w:p>
        </w:tc>
        <w:tc>
          <w:tcPr>
            <w:tcW w:w="3332" w:type="dxa"/>
            <w:tcBorders>
              <w:top w:val="single" w:sz="2" w:space="0" w:color="auto"/>
            </w:tcBorders>
          </w:tcPr>
          <w:p w14:paraId="1AC3BEF7" w14:textId="77777777" w:rsidR="00961CC5" w:rsidRDefault="00AA5DDB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AA5DDB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continue giving focused attention to the teacher during lessons.</w:t>
            </w:r>
          </w:p>
          <w:p w14:paraId="0DFBBFCB" w14:textId="79258BDB" w:rsidR="00AA5DDB" w:rsidRPr="00AA5DDB" w:rsidRDefault="00596255" w:rsidP="0063750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understand why friends are important and how to </w:t>
            </w:r>
            <w:proofErr w:type="gramStart"/>
            <w:r>
              <w:rPr>
                <w:rFonts w:ascii="Gill Sans MT" w:hAnsi="Gill Sans MT" w:cstheme="minorHAnsi"/>
                <w:bCs/>
                <w:sz w:val="16"/>
                <w:szCs w:val="16"/>
              </w:rPr>
              <w:t>be  good</w:t>
            </w:r>
            <w:proofErr w:type="gramEnd"/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friend.</w:t>
            </w:r>
          </w:p>
        </w:tc>
      </w:tr>
      <w:tr w:rsidR="00961CC5" w:rsidRPr="00FF4346" w14:paraId="11DD2FD5" w14:textId="06A9172B" w:rsidTr="0063750E">
        <w:trPr>
          <w:gridBefore w:val="1"/>
          <w:wBefore w:w="49" w:type="dxa"/>
          <w:trHeight w:val="622"/>
        </w:trPr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3EB6614A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rime Area</w:t>
            </w:r>
          </w:p>
          <w:p w14:paraId="3AA2B36D" w14:textId="75BF1F2F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Communication and Language</w:t>
            </w:r>
          </w:p>
        </w:tc>
        <w:tc>
          <w:tcPr>
            <w:tcW w:w="3331" w:type="dxa"/>
            <w:gridSpan w:val="2"/>
          </w:tcPr>
          <w:p w14:paraId="2EA0FE77" w14:textId="69D6DA66" w:rsidR="0063750E" w:rsidRDefault="0066264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talk about important people, places and events in my community.  </w:t>
            </w:r>
          </w:p>
          <w:p w14:paraId="56488065" w14:textId="6D7A9B81" w:rsidR="0063750E" w:rsidRPr="00FF4346" w:rsidRDefault="0063750E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4EA529E5" w14:textId="088CE5F7" w:rsidR="00961CC5" w:rsidRDefault="00A00CFA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discuss and use vocabulary linked to transport.</w:t>
            </w:r>
          </w:p>
          <w:p w14:paraId="2DF14816" w14:textId="36DC14D4" w:rsidR="00A00CFA" w:rsidRPr="00FF4346" w:rsidRDefault="00CB1ACE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join in with repetition with stories and songs.</w:t>
            </w:r>
          </w:p>
        </w:tc>
        <w:tc>
          <w:tcPr>
            <w:tcW w:w="3331" w:type="dxa"/>
            <w:gridSpan w:val="2"/>
          </w:tcPr>
          <w:p w14:paraId="56E67A66" w14:textId="77777777" w:rsidR="00961CC5" w:rsidRDefault="00FC30BF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CC3CA5">
              <w:rPr>
                <w:rFonts w:ascii="Gill Sans MT" w:hAnsi="Gill Sans MT" w:cstheme="minorHAnsi"/>
                <w:sz w:val="16"/>
                <w:szCs w:val="16"/>
              </w:rPr>
              <w:t xml:space="preserve">talk about </w:t>
            </w:r>
            <w:r w:rsidR="009135BD">
              <w:rPr>
                <w:rFonts w:ascii="Gill Sans MT" w:hAnsi="Gill Sans MT" w:cstheme="minorHAnsi"/>
                <w:sz w:val="16"/>
                <w:szCs w:val="16"/>
              </w:rPr>
              <w:t>what happens in a story.</w:t>
            </w:r>
          </w:p>
          <w:p w14:paraId="17FCA9D6" w14:textId="1BE21803" w:rsidR="00281D25" w:rsidRPr="00FF4346" w:rsidRDefault="00CC3CA5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281D25">
              <w:rPr>
                <w:rFonts w:ascii="Gill Sans MT" w:hAnsi="Gill Sans MT" w:cstheme="minorHAnsi"/>
                <w:sz w:val="16"/>
                <w:szCs w:val="16"/>
              </w:rPr>
              <w:t xml:space="preserve">orally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retell a </w:t>
            </w:r>
            <w:r w:rsidR="00742AA0">
              <w:rPr>
                <w:rFonts w:ascii="Gill Sans MT" w:hAnsi="Gill Sans MT" w:cstheme="minorHAnsi"/>
                <w:sz w:val="16"/>
                <w:szCs w:val="16"/>
              </w:rPr>
              <w:t>story,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they have heard</w:t>
            </w:r>
            <w:r w:rsidR="00281D25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2"/>
          </w:tcPr>
          <w:p w14:paraId="6FC3FADD" w14:textId="77777777" w:rsidR="00961CC5" w:rsidRPr="00BC64C3" w:rsidRDefault="00BC64C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>To compare two stories and talk about similarities and differences</w:t>
            </w:r>
          </w:p>
          <w:p w14:paraId="734CA206" w14:textId="1920096D" w:rsidR="00BC64C3" w:rsidRPr="00BC64C3" w:rsidRDefault="00BC64C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BC64C3">
              <w:rPr>
                <w:rFonts w:ascii="Gill Sans MT" w:hAnsi="Gill Sans MT" w:cstheme="minorHAnsi"/>
                <w:sz w:val="16"/>
                <w:szCs w:val="16"/>
              </w:rPr>
              <w:t xml:space="preserve">To talk about changes to plants </w:t>
            </w:r>
          </w:p>
        </w:tc>
        <w:tc>
          <w:tcPr>
            <w:tcW w:w="3331" w:type="dxa"/>
            <w:gridSpan w:val="2"/>
          </w:tcPr>
          <w:p w14:paraId="7DB36D27" w14:textId="77777777" w:rsidR="00961CC5" w:rsidRDefault="00590A48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vocabulary associated with woodland.</w:t>
            </w:r>
          </w:p>
          <w:p w14:paraId="37574ABB" w14:textId="0DE2A59A" w:rsidR="00590A48" w:rsidRPr="00FF4346" w:rsidRDefault="00742AA0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ask questions they want answered about the woodland habitat (inquiry)</w:t>
            </w:r>
          </w:p>
        </w:tc>
        <w:tc>
          <w:tcPr>
            <w:tcW w:w="3332" w:type="dxa"/>
          </w:tcPr>
          <w:p w14:paraId="72ED3A29" w14:textId="1A4FEC70" w:rsidR="00961CC5" w:rsidRPr="00FF4346" w:rsidRDefault="00B27FF1" w:rsidP="0063750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talk confidently about what they have learned.</w:t>
            </w:r>
          </w:p>
        </w:tc>
      </w:tr>
      <w:tr w:rsidR="00961CC5" w:rsidRPr="00FF4346" w14:paraId="0D1E456B" w14:textId="47947A57" w:rsidTr="0063750E">
        <w:trPr>
          <w:gridBefore w:val="1"/>
          <w:wBefore w:w="49" w:type="dxa"/>
          <w:trHeight w:val="561"/>
        </w:trPr>
        <w:tc>
          <w:tcPr>
            <w:tcW w:w="1843" w:type="dxa"/>
            <w:gridSpan w:val="2"/>
            <w:vAlign w:val="center"/>
          </w:tcPr>
          <w:p w14:paraId="401C3CF8" w14:textId="77777777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rime Area</w:t>
            </w:r>
          </w:p>
          <w:p w14:paraId="6D80B872" w14:textId="165BC958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Physical Development </w:t>
            </w:r>
          </w:p>
        </w:tc>
        <w:tc>
          <w:tcPr>
            <w:tcW w:w="3331" w:type="dxa"/>
            <w:gridSpan w:val="2"/>
          </w:tcPr>
          <w:p w14:paraId="22AE5B9E" w14:textId="15A0B736" w:rsidR="0063750E" w:rsidRPr="00FF4346" w:rsidRDefault="00131E04" w:rsidP="00C119FC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create a LEGO </w:t>
            </w:r>
            <w:r w:rsidR="00C119FC">
              <w:rPr>
                <w:rFonts w:ascii="Gill Sans MT" w:hAnsi="Gill Sans MT" w:cstheme="minorHAnsi"/>
                <w:sz w:val="16"/>
                <w:szCs w:val="16"/>
              </w:rPr>
              <w:t xml:space="preserve">structure linked to the community to develop to develop gross and fine motor skills.  </w:t>
            </w:r>
          </w:p>
        </w:tc>
        <w:tc>
          <w:tcPr>
            <w:tcW w:w="3331" w:type="dxa"/>
            <w:gridSpan w:val="2"/>
          </w:tcPr>
          <w:p w14:paraId="7E6C3534" w14:textId="4C357A1F" w:rsidR="00961CC5" w:rsidRPr="00FF4346" w:rsidRDefault="00C314B1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practice with balance bikes, scooters etc.</w:t>
            </w:r>
          </w:p>
        </w:tc>
        <w:tc>
          <w:tcPr>
            <w:tcW w:w="3331" w:type="dxa"/>
            <w:gridSpan w:val="2"/>
          </w:tcPr>
          <w:p w14:paraId="4DDC9883" w14:textId="77777777" w:rsidR="00961CC5" w:rsidRDefault="00676DA6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balance boards</w:t>
            </w:r>
          </w:p>
          <w:p w14:paraId="191E2504" w14:textId="6D306D0A" w:rsidR="00FC30BF" w:rsidRPr="00FF4346" w:rsidRDefault="00FC30BF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practice jumping (walking the plank)</w:t>
            </w:r>
          </w:p>
        </w:tc>
        <w:tc>
          <w:tcPr>
            <w:tcW w:w="3331" w:type="dxa"/>
            <w:gridSpan w:val="2"/>
          </w:tcPr>
          <w:p w14:paraId="434DA72C" w14:textId="77777777" w:rsidR="00961CC5" w:rsidRPr="00BC64C3" w:rsidRDefault="00BC64C3" w:rsidP="0063750E">
            <w:pPr>
              <w:rPr>
                <w:rFonts w:ascii="Gill Sans MT" w:hAnsi="Gill Sans MT"/>
                <w:sz w:val="16"/>
                <w:szCs w:val="16"/>
              </w:rPr>
            </w:pPr>
            <w:r w:rsidRPr="00BC64C3">
              <w:rPr>
                <w:rFonts w:ascii="Gill Sans MT" w:hAnsi="Gill Sans MT"/>
                <w:sz w:val="16"/>
                <w:szCs w:val="16"/>
              </w:rPr>
              <w:t>TO use different tools to plant seeds and looks after them</w:t>
            </w:r>
          </w:p>
          <w:p w14:paraId="11E71831" w14:textId="788939F1" w:rsidR="00BC64C3" w:rsidRPr="00BC64C3" w:rsidRDefault="00BC64C3" w:rsidP="0063750E">
            <w:pPr>
              <w:rPr>
                <w:rFonts w:ascii="Gill Sans MT" w:hAnsi="Gill Sans MT"/>
                <w:sz w:val="16"/>
                <w:szCs w:val="16"/>
              </w:rPr>
            </w:pPr>
            <w:r w:rsidRPr="00BC64C3">
              <w:rPr>
                <w:rFonts w:ascii="Gill Sans MT" w:hAnsi="Gill Sans MT"/>
                <w:sz w:val="16"/>
                <w:szCs w:val="16"/>
              </w:rPr>
              <w:t xml:space="preserve">To water the plants regularly </w:t>
            </w:r>
          </w:p>
        </w:tc>
        <w:tc>
          <w:tcPr>
            <w:tcW w:w="3331" w:type="dxa"/>
            <w:gridSpan w:val="2"/>
          </w:tcPr>
          <w:p w14:paraId="32508BF5" w14:textId="7B31DE6E" w:rsidR="00961CC5" w:rsidRPr="00FF4346" w:rsidRDefault="00CF2796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plan and create journey obstacle course (e.g. going on a bear hunt).</w:t>
            </w:r>
          </w:p>
        </w:tc>
        <w:tc>
          <w:tcPr>
            <w:tcW w:w="3332" w:type="dxa"/>
          </w:tcPr>
          <w:p w14:paraId="53F7E7EF" w14:textId="77777777" w:rsidR="00961CC5" w:rsidRDefault="00221C19" w:rsidP="0063750E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move in different ways (space travel)</w:t>
            </w:r>
          </w:p>
          <w:p w14:paraId="195FD941" w14:textId="30372F2B" w:rsidR="00221C19" w:rsidRPr="00FF4346" w:rsidRDefault="00221C19" w:rsidP="0063750E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hold a pencil correctly.</w:t>
            </w:r>
          </w:p>
        </w:tc>
      </w:tr>
      <w:tr w:rsidR="00961CC5" w:rsidRPr="00FF4346" w14:paraId="50B17EEE" w14:textId="5D23AE33" w:rsidTr="0063750E">
        <w:trPr>
          <w:gridBefore w:val="1"/>
          <w:wBefore w:w="49" w:type="dxa"/>
          <w:trHeight w:val="171"/>
        </w:trPr>
        <w:tc>
          <w:tcPr>
            <w:tcW w:w="1843" w:type="dxa"/>
            <w:gridSpan w:val="2"/>
            <w:vAlign w:val="center"/>
          </w:tcPr>
          <w:p w14:paraId="3A7CF065" w14:textId="30FBA8A0" w:rsidR="00961CC5" w:rsidRPr="00961CC5" w:rsidRDefault="00961CC5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Rich Experiences </w:t>
            </w:r>
          </w:p>
        </w:tc>
        <w:tc>
          <w:tcPr>
            <w:tcW w:w="3331" w:type="dxa"/>
            <w:gridSpan w:val="2"/>
          </w:tcPr>
          <w:p w14:paraId="65167426" w14:textId="4CE3C251" w:rsidR="0063750E" w:rsidRPr="00FF4346" w:rsidRDefault="00192534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raise money for something in their community.</w:t>
            </w:r>
            <w:r w:rsidR="00E56689">
              <w:rPr>
                <w:rFonts w:ascii="Gill Sans MT" w:hAnsi="Gill Sans MT" w:cstheme="minorHAnsi"/>
                <w:sz w:val="16"/>
                <w:szCs w:val="16"/>
              </w:rPr>
              <w:t xml:space="preserve">  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3331" w:type="dxa"/>
            <w:gridSpan w:val="2"/>
          </w:tcPr>
          <w:p w14:paraId="0BF8FBE7" w14:textId="77777777" w:rsidR="00961CC5" w:rsidRDefault="00EF42D6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travel on a bus.</w:t>
            </w:r>
          </w:p>
          <w:p w14:paraId="69E85EFA" w14:textId="75F7BD29" w:rsidR="00EF42D6" w:rsidRPr="00FF4346" w:rsidRDefault="00EF42D6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7B6A62">
              <w:rPr>
                <w:rFonts w:ascii="Gill Sans MT" w:hAnsi="Gill Sans MT" w:cstheme="minorHAnsi"/>
                <w:sz w:val="16"/>
                <w:szCs w:val="16"/>
              </w:rPr>
              <w:t>observe different forms of transport near the school.</w:t>
            </w:r>
          </w:p>
        </w:tc>
        <w:tc>
          <w:tcPr>
            <w:tcW w:w="3331" w:type="dxa"/>
            <w:gridSpan w:val="2"/>
          </w:tcPr>
          <w:p w14:paraId="75378410" w14:textId="77777777" w:rsidR="00961CC5" w:rsidRDefault="00AB5C05" w:rsidP="0063750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irate day</w:t>
            </w:r>
          </w:p>
          <w:p w14:paraId="2C9528D7" w14:textId="394FEF3C" w:rsidR="00F72C92" w:rsidRPr="00FF4346" w:rsidRDefault="00F72C92" w:rsidP="0063750E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ational marine aquarium – virtual tour</w:t>
            </w:r>
          </w:p>
        </w:tc>
        <w:tc>
          <w:tcPr>
            <w:tcW w:w="3331" w:type="dxa"/>
            <w:gridSpan w:val="2"/>
          </w:tcPr>
          <w:p w14:paraId="45BEA167" w14:textId="2477CB2D" w:rsidR="00961CC5" w:rsidRPr="00BC64C3" w:rsidRDefault="00BC64C3" w:rsidP="0063750E">
            <w:pPr>
              <w:rPr>
                <w:rFonts w:ascii="Gill Sans MT" w:hAnsi="Gill Sans MT" w:cs="Arial"/>
                <w:sz w:val="16"/>
                <w:szCs w:val="16"/>
                <w:lang w:val="en-US"/>
              </w:rPr>
            </w:pPr>
            <w:r w:rsidRPr="00BC64C3"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To share the </w:t>
            </w:r>
            <w:r w:rsidR="00742AA0" w:rsidRPr="00BC64C3">
              <w:rPr>
                <w:rFonts w:ascii="Gill Sans MT" w:hAnsi="Gill Sans MT" w:cs="Arial"/>
                <w:sz w:val="16"/>
                <w:szCs w:val="16"/>
                <w:lang w:val="en-US"/>
              </w:rPr>
              <w:t>vegetables,</w:t>
            </w:r>
            <w:r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 </w:t>
            </w:r>
            <w:r w:rsidRPr="00BC64C3"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they have grown with the local community </w:t>
            </w:r>
            <w:r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31" w:type="dxa"/>
            <w:gridSpan w:val="2"/>
          </w:tcPr>
          <w:p w14:paraId="69CC0820" w14:textId="270EABDD" w:rsidR="00961CC5" w:rsidRPr="00FF4346" w:rsidRDefault="00040B0F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Visit to the woods.</w:t>
            </w:r>
          </w:p>
        </w:tc>
        <w:tc>
          <w:tcPr>
            <w:tcW w:w="3332" w:type="dxa"/>
          </w:tcPr>
          <w:p w14:paraId="046924B2" w14:textId="51732E9B" w:rsidR="00214FC2" w:rsidRPr="00FF4346" w:rsidRDefault="00670DC9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Virtual tour of NASA</w:t>
            </w:r>
            <w:r w:rsidR="00214FC2">
              <w:rPr>
                <w:rFonts w:ascii="Gill Sans MT" w:hAnsi="Gill Sans MT" w:cstheme="minorHAnsi"/>
                <w:sz w:val="16"/>
                <w:szCs w:val="16"/>
              </w:rPr>
              <w:t xml:space="preserve">, watch rocket launch. </w:t>
            </w:r>
          </w:p>
        </w:tc>
      </w:tr>
      <w:tr w:rsidR="00F44423" w:rsidRPr="00FF4346" w14:paraId="298C538F" w14:textId="77777777" w:rsidTr="0063750E">
        <w:trPr>
          <w:gridBefore w:val="1"/>
          <w:wBefore w:w="49" w:type="dxa"/>
          <w:trHeight w:val="204"/>
        </w:trPr>
        <w:tc>
          <w:tcPr>
            <w:tcW w:w="1843" w:type="dxa"/>
            <w:gridSpan w:val="2"/>
            <w:vAlign w:val="center"/>
          </w:tcPr>
          <w:p w14:paraId="002E1269" w14:textId="5C0720DD" w:rsidR="00F44423" w:rsidRPr="00961CC5" w:rsidRDefault="00F44423" w:rsidP="0063750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61CC5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iscovery List</w:t>
            </w:r>
          </w:p>
        </w:tc>
        <w:tc>
          <w:tcPr>
            <w:tcW w:w="3331" w:type="dxa"/>
            <w:gridSpan w:val="2"/>
          </w:tcPr>
          <w:p w14:paraId="797C6C87" w14:textId="77777777" w:rsidR="00F44423" w:rsidRDefault="00F44423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  <w:p w14:paraId="028506D0" w14:textId="11728E1C" w:rsidR="0063750E" w:rsidRPr="00FF4346" w:rsidRDefault="0063750E" w:rsidP="0063750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1" w:type="dxa"/>
            <w:gridSpan w:val="2"/>
          </w:tcPr>
          <w:p w14:paraId="446303AC" w14:textId="77777777" w:rsidR="00F44423" w:rsidRPr="00FF4346" w:rsidRDefault="00F4442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2590C8D9" w14:textId="77777777" w:rsidR="00F44423" w:rsidRPr="00FF4346" w:rsidRDefault="00F4442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3E75EB8C" w14:textId="77777777" w:rsidR="00F44423" w:rsidRPr="00FF4346" w:rsidRDefault="00F4442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4CDA34F9" w14:textId="77777777" w:rsidR="00F44423" w:rsidRPr="00FF4346" w:rsidRDefault="00F4442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A2F0980" w14:textId="77777777" w:rsidR="00F44423" w:rsidRPr="00FF4346" w:rsidRDefault="00F44423" w:rsidP="0063750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</w:tbl>
    <w:p w14:paraId="41977B74" w14:textId="081A8DD6" w:rsidR="00053A72" w:rsidRPr="00FF4346" w:rsidRDefault="00053A72" w:rsidP="009E4053">
      <w:pPr>
        <w:spacing w:after="0"/>
        <w:ind w:left="-142"/>
        <w:rPr>
          <w:rFonts w:ascii="Gill Sans MT" w:hAnsi="Gill Sans MT" w:cstheme="minorHAnsi"/>
          <w:b/>
          <w:sz w:val="16"/>
          <w:szCs w:val="16"/>
          <w:u w:val="single"/>
        </w:rPr>
      </w:pPr>
    </w:p>
    <w:p w14:paraId="2F005FA3" w14:textId="2AACC893" w:rsidR="007819B3" w:rsidRPr="00FF4346" w:rsidRDefault="007819B3" w:rsidP="00524353">
      <w:pPr>
        <w:spacing w:after="0"/>
        <w:ind w:left="-567"/>
        <w:rPr>
          <w:rFonts w:ascii="Gill Sans MT" w:hAnsi="Gill Sans MT" w:cstheme="minorHAnsi"/>
          <w:b/>
          <w:i/>
          <w:color w:val="FF0000"/>
          <w:sz w:val="16"/>
          <w:szCs w:val="16"/>
        </w:rPr>
      </w:pPr>
      <w:r w:rsidRPr="00FF4346">
        <w:rPr>
          <w:rFonts w:ascii="Gill Sans MT" w:hAnsi="Gill Sans MT" w:cstheme="minorHAnsi"/>
          <w:b/>
          <w:sz w:val="16"/>
          <w:szCs w:val="16"/>
          <w:u w:val="single"/>
        </w:rPr>
        <w:t>House Day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4"/>
        <w:gridCol w:w="8466"/>
        <w:gridCol w:w="10720"/>
      </w:tblGrid>
      <w:tr w:rsidR="007819B3" w:rsidRPr="00FF4346" w14:paraId="1B061EA2" w14:textId="77777777" w:rsidTr="00E56689">
        <w:trPr>
          <w:trHeight w:val="251"/>
        </w:trPr>
        <w:tc>
          <w:tcPr>
            <w:tcW w:w="2644" w:type="dxa"/>
          </w:tcPr>
          <w:p w14:paraId="3C61B899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sz w:val="16"/>
                <w:szCs w:val="16"/>
                <w:u w:val="single"/>
              </w:rPr>
              <w:t>Date</w:t>
            </w:r>
          </w:p>
        </w:tc>
        <w:tc>
          <w:tcPr>
            <w:tcW w:w="8466" w:type="dxa"/>
          </w:tcPr>
          <w:p w14:paraId="0BF38AE5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sz w:val="16"/>
                <w:szCs w:val="16"/>
                <w:u w:val="single"/>
              </w:rPr>
              <w:t>Subject and Objectives</w:t>
            </w:r>
          </w:p>
        </w:tc>
        <w:tc>
          <w:tcPr>
            <w:tcW w:w="10720" w:type="dxa"/>
          </w:tcPr>
          <w:p w14:paraId="19242758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FF4346">
              <w:rPr>
                <w:rFonts w:ascii="Gill Sans MT" w:hAnsi="Gill Sans MT" w:cstheme="minorHAnsi"/>
                <w:sz w:val="16"/>
                <w:szCs w:val="16"/>
                <w:u w:val="single"/>
              </w:rPr>
              <w:t>Outcome</w:t>
            </w:r>
          </w:p>
        </w:tc>
      </w:tr>
      <w:tr w:rsidR="007819B3" w:rsidRPr="00FF4346" w14:paraId="6F0BAF78" w14:textId="77777777" w:rsidTr="00E56689">
        <w:trPr>
          <w:trHeight w:val="284"/>
        </w:trPr>
        <w:tc>
          <w:tcPr>
            <w:tcW w:w="2644" w:type="dxa"/>
          </w:tcPr>
          <w:p w14:paraId="54D1E127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12B766C5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720" w:type="dxa"/>
          </w:tcPr>
          <w:p w14:paraId="20EE3FA0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FF4346" w14:paraId="479AC262" w14:textId="77777777" w:rsidTr="00E56689">
        <w:trPr>
          <w:trHeight w:val="259"/>
        </w:trPr>
        <w:tc>
          <w:tcPr>
            <w:tcW w:w="2644" w:type="dxa"/>
          </w:tcPr>
          <w:p w14:paraId="2E578056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6DE332E3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720" w:type="dxa"/>
          </w:tcPr>
          <w:p w14:paraId="402431E4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FF4346" w14:paraId="2AC9A908" w14:textId="77777777" w:rsidTr="00E56689">
        <w:trPr>
          <w:trHeight w:val="278"/>
        </w:trPr>
        <w:tc>
          <w:tcPr>
            <w:tcW w:w="2644" w:type="dxa"/>
          </w:tcPr>
          <w:p w14:paraId="171FF92E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40A70971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720" w:type="dxa"/>
          </w:tcPr>
          <w:p w14:paraId="63220293" w14:textId="77777777" w:rsidR="007819B3" w:rsidRPr="00FF4346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</w:tbl>
    <w:p w14:paraId="486BD0DC" w14:textId="77777777" w:rsidR="007819B3" w:rsidRPr="00FF4346" w:rsidRDefault="007819B3" w:rsidP="00994621">
      <w:pPr>
        <w:spacing w:after="0"/>
        <w:rPr>
          <w:rFonts w:ascii="Gill Sans MT" w:hAnsi="Gill Sans MT" w:cstheme="minorHAnsi"/>
          <w:sz w:val="16"/>
          <w:szCs w:val="16"/>
          <w:u w:val="single"/>
        </w:rPr>
      </w:pPr>
    </w:p>
    <w:sectPr w:rsidR="007819B3" w:rsidRPr="00FF4346" w:rsidSect="00E773EA">
      <w:pgSz w:w="23811" w:h="16838" w:orient="landscape" w:code="8"/>
      <w:pgMar w:top="709" w:right="567" w:bottom="426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F05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F4AACFA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D66"/>
    <w:multiLevelType w:val="hybridMultilevel"/>
    <w:tmpl w:val="CEE4BB00"/>
    <w:lvl w:ilvl="0" w:tplc="9FA891EC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4DB"/>
    <w:multiLevelType w:val="hybridMultilevel"/>
    <w:tmpl w:val="B96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23F0"/>
    <w:multiLevelType w:val="multilevel"/>
    <w:tmpl w:val="D6A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D7252"/>
    <w:multiLevelType w:val="hybridMultilevel"/>
    <w:tmpl w:val="B7B883D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3EBB4889"/>
    <w:multiLevelType w:val="hybridMultilevel"/>
    <w:tmpl w:val="C890D998"/>
    <w:lvl w:ilvl="0" w:tplc="19924BF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1E"/>
    <w:rsid w:val="00015DA9"/>
    <w:rsid w:val="00020BB4"/>
    <w:rsid w:val="0003027C"/>
    <w:rsid w:val="0003077D"/>
    <w:rsid w:val="0003122E"/>
    <w:rsid w:val="000343FF"/>
    <w:rsid w:val="00036EA1"/>
    <w:rsid w:val="000406B7"/>
    <w:rsid w:val="00040B0F"/>
    <w:rsid w:val="0004323D"/>
    <w:rsid w:val="00043444"/>
    <w:rsid w:val="000446F5"/>
    <w:rsid w:val="00046BA9"/>
    <w:rsid w:val="00052607"/>
    <w:rsid w:val="00053A72"/>
    <w:rsid w:val="000558E5"/>
    <w:rsid w:val="00060027"/>
    <w:rsid w:val="000654F5"/>
    <w:rsid w:val="00066BC9"/>
    <w:rsid w:val="0007088E"/>
    <w:rsid w:val="000718DE"/>
    <w:rsid w:val="00074D6A"/>
    <w:rsid w:val="0007554E"/>
    <w:rsid w:val="000777D5"/>
    <w:rsid w:val="00081C20"/>
    <w:rsid w:val="0009021F"/>
    <w:rsid w:val="00091913"/>
    <w:rsid w:val="00095C26"/>
    <w:rsid w:val="000A6E18"/>
    <w:rsid w:val="000B31D9"/>
    <w:rsid w:val="000D1719"/>
    <w:rsid w:val="000D19E6"/>
    <w:rsid w:val="000D1BA7"/>
    <w:rsid w:val="000D3F49"/>
    <w:rsid w:val="000D4137"/>
    <w:rsid w:val="000D48D3"/>
    <w:rsid w:val="000D6F34"/>
    <w:rsid w:val="000D73CD"/>
    <w:rsid w:val="000E1DDD"/>
    <w:rsid w:val="000E29BC"/>
    <w:rsid w:val="000E7628"/>
    <w:rsid w:val="000F1175"/>
    <w:rsid w:val="000F20EA"/>
    <w:rsid w:val="000F2132"/>
    <w:rsid w:val="000F59E8"/>
    <w:rsid w:val="001023A7"/>
    <w:rsid w:val="001045B7"/>
    <w:rsid w:val="00104D06"/>
    <w:rsid w:val="0010719D"/>
    <w:rsid w:val="001072BF"/>
    <w:rsid w:val="00112837"/>
    <w:rsid w:val="0013068E"/>
    <w:rsid w:val="00131E04"/>
    <w:rsid w:val="00133BDE"/>
    <w:rsid w:val="00137E5F"/>
    <w:rsid w:val="001400C6"/>
    <w:rsid w:val="001428B8"/>
    <w:rsid w:val="00145B29"/>
    <w:rsid w:val="00147BB8"/>
    <w:rsid w:val="0015092E"/>
    <w:rsid w:val="001545F7"/>
    <w:rsid w:val="001612FC"/>
    <w:rsid w:val="00162F81"/>
    <w:rsid w:val="00163DBB"/>
    <w:rsid w:val="001650A7"/>
    <w:rsid w:val="00167EDD"/>
    <w:rsid w:val="001735BA"/>
    <w:rsid w:val="00176349"/>
    <w:rsid w:val="00177EC1"/>
    <w:rsid w:val="00180936"/>
    <w:rsid w:val="00190CD4"/>
    <w:rsid w:val="0019167D"/>
    <w:rsid w:val="00192534"/>
    <w:rsid w:val="00193AAC"/>
    <w:rsid w:val="001A083B"/>
    <w:rsid w:val="001A126A"/>
    <w:rsid w:val="001A2954"/>
    <w:rsid w:val="001A72C9"/>
    <w:rsid w:val="001B046E"/>
    <w:rsid w:val="001B0594"/>
    <w:rsid w:val="001B2EBE"/>
    <w:rsid w:val="001B6B1E"/>
    <w:rsid w:val="001C6C10"/>
    <w:rsid w:val="001C794E"/>
    <w:rsid w:val="001D033B"/>
    <w:rsid w:val="001D4C17"/>
    <w:rsid w:val="001E4CAF"/>
    <w:rsid w:val="001E7F1D"/>
    <w:rsid w:val="001F07A8"/>
    <w:rsid w:val="001F5F17"/>
    <w:rsid w:val="00204217"/>
    <w:rsid w:val="00205CC7"/>
    <w:rsid w:val="00210502"/>
    <w:rsid w:val="00210D39"/>
    <w:rsid w:val="00210DF0"/>
    <w:rsid w:val="00212B9E"/>
    <w:rsid w:val="0021449E"/>
    <w:rsid w:val="00214FC2"/>
    <w:rsid w:val="00221C19"/>
    <w:rsid w:val="0022339E"/>
    <w:rsid w:val="00230E45"/>
    <w:rsid w:val="002355FF"/>
    <w:rsid w:val="00235DDF"/>
    <w:rsid w:val="00235F57"/>
    <w:rsid w:val="00240203"/>
    <w:rsid w:val="002417D1"/>
    <w:rsid w:val="00243261"/>
    <w:rsid w:val="00247D0F"/>
    <w:rsid w:val="00255CE0"/>
    <w:rsid w:val="00262F59"/>
    <w:rsid w:val="00267B5F"/>
    <w:rsid w:val="002724D7"/>
    <w:rsid w:val="00274891"/>
    <w:rsid w:val="00274FCA"/>
    <w:rsid w:val="00281D25"/>
    <w:rsid w:val="00291EB9"/>
    <w:rsid w:val="0029219F"/>
    <w:rsid w:val="002B2AAD"/>
    <w:rsid w:val="002B6430"/>
    <w:rsid w:val="002B6AF1"/>
    <w:rsid w:val="002B6C95"/>
    <w:rsid w:val="002C3199"/>
    <w:rsid w:val="002D2B22"/>
    <w:rsid w:val="002D6CA1"/>
    <w:rsid w:val="002E10AD"/>
    <w:rsid w:val="002E172F"/>
    <w:rsid w:val="002E3D4C"/>
    <w:rsid w:val="002E4029"/>
    <w:rsid w:val="002E4976"/>
    <w:rsid w:val="002E745A"/>
    <w:rsid w:val="002F31E5"/>
    <w:rsid w:val="002F6105"/>
    <w:rsid w:val="002F6264"/>
    <w:rsid w:val="00303497"/>
    <w:rsid w:val="00303667"/>
    <w:rsid w:val="00305D77"/>
    <w:rsid w:val="00306310"/>
    <w:rsid w:val="00306FC0"/>
    <w:rsid w:val="0030774F"/>
    <w:rsid w:val="003104D8"/>
    <w:rsid w:val="00313316"/>
    <w:rsid w:val="003137FB"/>
    <w:rsid w:val="00322388"/>
    <w:rsid w:val="0032331A"/>
    <w:rsid w:val="00325E19"/>
    <w:rsid w:val="00336294"/>
    <w:rsid w:val="00336CD4"/>
    <w:rsid w:val="003418BF"/>
    <w:rsid w:val="00343803"/>
    <w:rsid w:val="00351CAE"/>
    <w:rsid w:val="003529DC"/>
    <w:rsid w:val="00366310"/>
    <w:rsid w:val="00366851"/>
    <w:rsid w:val="003748EE"/>
    <w:rsid w:val="00376C18"/>
    <w:rsid w:val="0037769B"/>
    <w:rsid w:val="00380B28"/>
    <w:rsid w:val="0038544A"/>
    <w:rsid w:val="00385A55"/>
    <w:rsid w:val="003907D7"/>
    <w:rsid w:val="0039332A"/>
    <w:rsid w:val="00394AEB"/>
    <w:rsid w:val="003A042A"/>
    <w:rsid w:val="003A075D"/>
    <w:rsid w:val="003A5442"/>
    <w:rsid w:val="003B0F20"/>
    <w:rsid w:val="003C4E1C"/>
    <w:rsid w:val="003D1288"/>
    <w:rsid w:val="003D18B8"/>
    <w:rsid w:val="003D1E38"/>
    <w:rsid w:val="003D2144"/>
    <w:rsid w:val="003E1F7D"/>
    <w:rsid w:val="003E3906"/>
    <w:rsid w:val="003E4250"/>
    <w:rsid w:val="003F1334"/>
    <w:rsid w:val="003F330B"/>
    <w:rsid w:val="003F7CCE"/>
    <w:rsid w:val="00404A93"/>
    <w:rsid w:val="00413DE3"/>
    <w:rsid w:val="00416CED"/>
    <w:rsid w:val="00423E4A"/>
    <w:rsid w:val="00424DCA"/>
    <w:rsid w:val="00430BA9"/>
    <w:rsid w:val="00433349"/>
    <w:rsid w:val="0043423E"/>
    <w:rsid w:val="00440B93"/>
    <w:rsid w:val="00441016"/>
    <w:rsid w:val="0044364C"/>
    <w:rsid w:val="00446ED9"/>
    <w:rsid w:val="004528A7"/>
    <w:rsid w:val="0045511A"/>
    <w:rsid w:val="004608C2"/>
    <w:rsid w:val="004660D3"/>
    <w:rsid w:val="00470B4E"/>
    <w:rsid w:val="00477F4E"/>
    <w:rsid w:val="0048224E"/>
    <w:rsid w:val="0048231B"/>
    <w:rsid w:val="00497747"/>
    <w:rsid w:val="00497B74"/>
    <w:rsid w:val="004A18AB"/>
    <w:rsid w:val="004A348D"/>
    <w:rsid w:val="004B4941"/>
    <w:rsid w:val="004B639C"/>
    <w:rsid w:val="004B682D"/>
    <w:rsid w:val="004B7701"/>
    <w:rsid w:val="004C49E0"/>
    <w:rsid w:val="004C4D60"/>
    <w:rsid w:val="004C599E"/>
    <w:rsid w:val="004C70F8"/>
    <w:rsid w:val="004D26ED"/>
    <w:rsid w:val="004F064B"/>
    <w:rsid w:val="004F62B2"/>
    <w:rsid w:val="00501ACA"/>
    <w:rsid w:val="005055FB"/>
    <w:rsid w:val="005118F4"/>
    <w:rsid w:val="005119D2"/>
    <w:rsid w:val="00511FB3"/>
    <w:rsid w:val="0051516A"/>
    <w:rsid w:val="00515D9F"/>
    <w:rsid w:val="00516A4A"/>
    <w:rsid w:val="00517BE4"/>
    <w:rsid w:val="005204F7"/>
    <w:rsid w:val="00524353"/>
    <w:rsid w:val="00526E2C"/>
    <w:rsid w:val="005375A3"/>
    <w:rsid w:val="005447B7"/>
    <w:rsid w:val="00545975"/>
    <w:rsid w:val="00547A2C"/>
    <w:rsid w:val="00550D4C"/>
    <w:rsid w:val="00552444"/>
    <w:rsid w:val="00566D14"/>
    <w:rsid w:val="005756CA"/>
    <w:rsid w:val="00576ADF"/>
    <w:rsid w:val="005902E7"/>
    <w:rsid w:val="00590A48"/>
    <w:rsid w:val="0059105F"/>
    <w:rsid w:val="00596255"/>
    <w:rsid w:val="005A16C0"/>
    <w:rsid w:val="005A5486"/>
    <w:rsid w:val="005B480A"/>
    <w:rsid w:val="005C3C56"/>
    <w:rsid w:val="005D2838"/>
    <w:rsid w:val="005D6D40"/>
    <w:rsid w:val="005E2A73"/>
    <w:rsid w:val="005E3552"/>
    <w:rsid w:val="005F2D12"/>
    <w:rsid w:val="005F34DE"/>
    <w:rsid w:val="005F4591"/>
    <w:rsid w:val="005F4AED"/>
    <w:rsid w:val="005F71D7"/>
    <w:rsid w:val="0060081C"/>
    <w:rsid w:val="00602BB5"/>
    <w:rsid w:val="006036F2"/>
    <w:rsid w:val="00612C07"/>
    <w:rsid w:val="006134F9"/>
    <w:rsid w:val="00626FB2"/>
    <w:rsid w:val="00632F0A"/>
    <w:rsid w:val="006370F6"/>
    <w:rsid w:val="0063750E"/>
    <w:rsid w:val="00641AC8"/>
    <w:rsid w:val="006444C9"/>
    <w:rsid w:val="006452CC"/>
    <w:rsid w:val="0064644F"/>
    <w:rsid w:val="0065154A"/>
    <w:rsid w:val="006534DB"/>
    <w:rsid w:val="006601DA"/>
    <w:rsid w:val="00662648"/>
    <w:rsid w:val="00664EE5"/>
    <w:rsid w:val="006707AE"/>
    <w:rsid w:val="00670DC9"/>
    <w:rsid w:val="00676DA6"/>
    <w:rsid w:val="00681C64"/>
    <w:rsid w:val="006840AB"/>
    <w:rsid w:val="00684F45"/>
    <w:rsid w:val="00687A02"/>
    <w:rsid w:val="00691564"/>
    <w:rsid w:val="006A28A3"/>
    <w:rsid w:val="006B0866"/>
    <w:rsid w:val="006B241C"/>
    <w:rsid w:val="006B57EC"/>
    <w:rsid w:val="006C24D7"/>
    <w:rsid w:val="006D534D"/>
    <w:rsid w:val="006E09D8"/>
    <w:rsid w:val="00702133"/>
    <w:rsid w:val="00702724"/>
    <w:rsid w:val="0070466E"/>
    <w:rsid w:val="00705D97"/>
    <w:rsid w:val="00712208"/>
    <w:rsid w:val="00730747"/>
    <w:rsid w:val="00732A03"/>
    <w:rsid w:val="00742020"/>
    <w:rsid w:val="00742AA0"/>
    <w:rsid w:val="00744CCB"/>
    <w:rsid w:val="007477C0"/>
    <w:rsid w:val="00753B71"/>
    <w:rsid w:val="00754264"/>
    <w:rsid w:val="00763308"/>
    <w:rsid w:val="007640DC"/>
    <w:rsid w:val="00766113"/>
    <w:rsid w:val="00776926"/>
    <w:rsid w:val="007819B3"/>
    <w:rsid w:val="00782DA6"/>
    <w:rsid w:val="00790E7A"/>
    <w:rsid w:val="007914BF"/>
    <w:rsid w:val="00791905"/>
    <w:rsid w:val="00793550"/>
    <w:rsid w:val="00797BAC"/>
    <w:rsid w:val="007B3C0A"/>
    <w:rsid w:val="007B6A62"/>
    <w:rsid w:val="007C1A34"/>
    <w:rsid w:val="007C554C"/>
    <w:rsid w:val="007D5C1C"/>
    <w:rsid w:val="007F0E23"/>
    <w:rsid w:val="00800584"/>
    <w:rsid w:val="00802F00"/>
    <w:rsid w:val="008040FD"/>
    <w:rsid w:val="00820819"/>
    <w:rsid w:val="00821457"/>
    <w:rsid w:val="00821D91"/>
    <w:rsid w:val="00826A87"/>
    <w:rsid w:val="00827987"/>
    <w:rsid w:val="008301A2"/>
    <w:rsid w:val="008303E4"/>
    <w:rsid w:val="008358BC"/>
    <w:rsid w:val="008367E6"/>
    <w:rsid w:val="00841F1A"/>
    <w:rsid w:val="00850FD7"/>
    <w:rsid w:val="00853E8A"/>
    <w:rsid w:val="00856F4E"/>
    <w:rsid w:val="00863EED"/>
    <w:rsid w:val="0086679E"/>
    <w:rsid w:val="00867E2C"/>
    <w:rsid w:val="00875989"/>
    <w:rsid w:val="008766BF"/>
    <w:rsid w:val="00877C69"/>
    <w:rsid w:val="00883D9D"/>
    <w:rsid w:val="00890381"/>
    <w:rsid w:val="0089210F"/>
    <w:rsid w:val="00893B14"/>
    <w:rsid w:val="00896F1E"/>
    <w:rsid w:val="008A02FF"/>
    <w:rsid w:val="008A0E35"/>
    <w:rsid w:val="008A206B"/>
    <w:rsid w:val="008A3CC1"/>
    <w:rsid w:val="008A489F"/>
    <w:rsid w:val="008A5689"/>
    <w:rsid w:val="008A58EC"/>
    <w:rsid w:val="008A7D64"/>
    <w:rsid w:val="008B6592"/>
    <w:rsid w:val="008C1068"/>
    <w:rsid w:val="008C29B2"/>
    <w:rsid w:val="008E1545"/>
    <w:rsid w:val="008E3453"/>
    <w:rsid w:val="008E4844"/>
    <w:rsid w:val="008E4B0C"/>
    <w:rsid w:val="008E726B"/>
    <w:rsid w:val="008E7B63"/>
    <w:rsid w:val="008F09B2"/>
    <w:rsid w:val="008F27CE"/>
    <w:rsid w:val="008F291F"/>
    <w:rsid w:val="008F72C9"/>
    <w:rsid w:val="00910E17"/>
    <w:rsid w:val="009117B9"/>
    <w:rsid w:val="00911A65"/>
    <w:rsid w:val="009135BD"/>
    <w:rsid w:val="00913974"/>
    <w:rsid w:val="00915959"/>
    <w:rsid w:val="00920A1B"/>
    <w:rsid w:val="00922E17"/>
    <w:rsid w:val="00926FFF"/>
    <w:rsid w:val="00931537"/>
    <w:rsid w:val="00936232"/>
    <w:rsid w:val="009400F4"/>
    <w:rsid w:val="009412B3"/>
    <w:rsid w:val="0094261C"/>
    <w:rsid w:val="00943666"/>
    <w:rsid w:val="009448D4"/>
    <w:rsid w:val="00953A52"/>
    <w:rsid w:val="00956112"/>
    <w:rsid w:val="00961CC5"/>
    <w:rsid w:val="009705DF"/>
    <w:rsid w:val="00971451"/>
    <w:rsid w:val="0097326C"/>
    <w:rsid w:val="009736A5"/>
    <w:rsid w:val="009820DD"/>
    <w:rsid w:val="0098517F"/>
    <w:rsid w:val="00990408"/>
    <w:rsid w:val="00991E22"/>
    <w:rsid w:val="009924B2"/>
    <w:rsid w:val="009936F0"/>
    <w:rsid w:val="00994621"/>
    <w:rsid w:val="009952A2"/>
    <w:rsid w:val="009A5820"/>
    <w:rsid w:val="009B1C89"/>
    <w:rsid w:val="009B6A8C"/>
    <w:rsid w:val="009C0979"/>
    <w:rsid w:val="009C3B25"/>
    <w:rsid w:val="009C4BDE"/>
    <w:rsid w:val="009D08D0"/>
    <w:rsid w:val="009D12C4"/>
    <w:rsid w:val="009D1696"/>
    <w:rsid w:val="009D29C0"/>
    <w:rsid w:val="009E18BA"/>
    <w:rsid w:val="009E4053"/>
    <w:rsid w:val="009E68A1"/>
    <w:rsid w:val="009F118B"/>
    <w:rsid w:val="009F2942"/>
    <w:rsid w:val="009F7977"/>
    <w:rsid w:val="009F7AA9"/>
    <w:rsid w:val="00A00CFA"/>
    <w:rsid w:val="00A01450"/>
    <w:rsid w:val="00A0649A"/>
    <w:rsid w:val="00A101EC"/>
    <w:rsid w:val="00A102B2"/>
    <w:rsid w:val="00A110A8"/>
    <w:rsid w:val="00A11BE4"/>
    <w:rsid w:val="00A12081"/>
    <w:rsid w:val="00A120ED"/>
    <w:rsid w:val="00A123CF"/>
    <w:rsid w:val="00A15753"/>
    <w:rsid w:val="00A25F44"/>
    <w:rsid w:val="00A33E99"/>
    <w:rsid w:val="00A40401"/>
    <w:rsid w:val="00A40E68"/>
    <w:rsid w:val="00A4578C"/>
    <w:rsid w:val="00A51188"/>
    <w:rsid w:val="00A60F56"/>
    <w:rsid w:val="00A63507"/>
    <w:rsid w:val="00A72989"/>
    <w:rsid w:val="00A77C6A"/>
    <w:rsid w:val="00A81DD4"/>
    <w:rsid w:val="00A834B2"/>
    <w:rsid w:val="00A907E7"/>
    <w:rsid w:val="00A93321"/>
    <w:rsid w:val="00A93D55"/>
    <w:rsid w:val="00AA5DDB"/>
    <w:rsid w:val="00AA63A7"/>
    <w:rsid w:val="00AB410A"/>
    <w:rsid w:val="00AB53D4"/>
    <w:rsid w:val="00AB5C05"/>
    <w:rsid w:val="00AC0FC5"/>
    <w:rsid w:val="00AC4A4F"/>
    <w:rsid w:val="00AD07DB"/>
    <w:rsid w:val="00AD6987"/>
    <w:rsid w:val="00AF21C2"/>
    <w:rsid w:val="00AF4BAF"/>
    <w:rsid w:val="00AF5CC0"/>
    <w:rsid w:val="00AF5E99"/>
    <w:rsid w:val="00AF6D47"/>
    <w:rsid w:val="00B02FF4"/>
    <w:rsid w:val="00B07B49"/>
    <w:rsid w:val="00B15EF8"/>
    <w:rsid w:val="00B20FB2"/>
    <w:rsid w:val="00B2277E"/>
    <w:rsid w:val="00B2574B"/>
    <w:rsid w:val="00B27E94"/>
    <w:rsid w:val="00B27FF1"/>
    <w:rsid w:val="00B3399C"/>
    <w:rsid w:val="00B45CD0"/>
    <w:rsid w:val="00B473AD"/>
    <w:rsid w:val="00B54293"/>
    <w:rsid w:val="00B63A6F"/>
    <w:rsid w:val="00B77B65"/>
    <w:rsid w:val="00B810BD"/>
    <w:rsid w:val="00B82BB5"/>
    <w:rsid w:val="00B85C32"/>
    <w:rsid w:val="00B878D8"/>
    <w:rsid w:val="00BA78DF"/>
    <w:rsid w:val="00BB4C98"/>
    <w:rsid w:val="00BC38C0"/>
    <w:rsid w:val="00BC5298"/>
    <w:rsid w:val="00BC619E"/>
    <w:rsid w:val="00BC64C3"/>
    <w:rsid w:val="00BD1392"/>
    <w:rsid w:val="00BD4766"/>
    <w:rsid w:val="00BE5B81"/>
    <w:rsid w:val="00BE692D"/>
    <w:rsid w:val="00BF06D0"/>
    <w:rsid w:val="00BF06E4"/>
    <w:rsid w:val="00BF0CCF"/>
    <w:rsid w:val="00BF0F38"/>
    <w:rsid w:val="00BF40E9"/>
    <w:rsid w:val="00BF5AF7"/>
    <w:rsid w:val="00BF6339"/>
    <w:rsid w:val="00C00B28"/>
    <w:rsid w:val="00C03EC1"/>
    <w:rsid w:val="00C07291"/>
    <w:rsid w:val="00C072A5"/>
    <w:rsid w:val="00C119FC"/>
    <w:rsid w:val="00C1480B"/>
    <w:rsid w:val="00C21709"/>
    <w:rsid w:val="00C23814"/>
    <w:rsid w:val="00C2427B"/>
    <w:rsid w:val="00C250A5"/>
    <w:rsid w:val="00C253B8"/>
    <w:rsid w:val="00C27450"/>
    <w:rsid w:val="00C27D77"/>
    <w:rsid w:val="00C304D5"/>
    <w:rsid w:val="00C314B1"/>
    <w:rsid w:val="00C3652C"/>
    <w:rsid w:val="00C51919"/>
    <w:rsid w:val="00C5377B"/>
    <w:rsid w:val="00C627F8"/>
    <w:rsid w:val="00C67914"/>
    <w:rsid w:val="00C842ED"/>
    <w:rsid w:val="00C847B0"/>
    <w:rsid w:val="00C85C1D"/>
    <w:rsid w:val="00C868A1"/>
    <w:rsid w:val="00C873EA"/>
    <w:rsid w:val="00C91D18"/>
    <w:rsid w:val="00CA12C3"/>
    <w:rsid w:val="00CA561D"/>
    <w:rsid w:val="00CB1ACE"/>
    <w:rsid w:val="00CB2FFA"/>
    <w:rsid w:val="00CB6B06"/>
    <w:rsid w:val="00CC2DCF"/>
    <w:rsid w:val="00CC3CA5"/>
    <w:rsid w:val="00CC462D"/>
    <w:rsid w:val="00CD1972"/>
    <w:rsid w:val="00CD4BAC"/>
    <w:rsid w:val="00CE1DF5"/>
    <w:rsid w:val="00CF2796"/>
    <w:rsid w:val="00CF3F6B"/>
    <w:rsid w:val="00CF439E"/>
    <w:rsid w:val="00D11538"/>
    <w:rsid w:val="00D11782"/>
    <w:rsid w:val="00D1427E"/>
    <w:rsid w:val="00D20361"/>
    <w:rsid w:val="00D2154A"/>
    <w:rsid w:val="00D30014"/>
    <w:rsid w:val="00D323AF"/>
    <w:rsid w:val="00D3386C"/>
    <w:rsid w:val="00D43D8F"/>
    <w:rsid w:val="00D531B2"/>
    <w:rsid w:val="00D551C4"/>
    <w:rsid w:val="00D561C1"/>
    <w:rsid w:val="00D566C1"/>
    <w:rsid w:val="00D571F0"/>
    <w:rsid w:val="00D7083C"/>
    <w:rsid w:val="00D723FF"/>
    <w:rsid w:val="00D745BA"/>
    <w:rsid w:val="00D75FB6"/>
    <w:rsid w:val="00D81E04"/>
    <w:rsid w:val="00D84425"/>
    <w:rsid w:val="00D8480F"/>
    <w:rsid w:val="00D85451"/>
    <w:rsid w:val="00D92EF6"/>
    <w:rsid w:val="00DA3C0A"/>
    <w:rsid w:val="00DA3D58"/>
    <w:rsid w:val="00DA5204"/>
    <w:rsid w:val="00DA7CA7"/>
    <w:rsid w:val="00DB1D7C"/>
    <w:rsid w:val="00DC2B39"/>
    <w:rsid w:val="00DD2C47"/>
    <w:rsid w:val="00DD76F7"/>
    <w:rsid w:val="00DE4559"/>
    <w:rsid w:val="00DE6662"/>
    <w:rsid w:val="00DF4CF6"/>
    <w:rsid w:val="00DF6237"/>
    <w:rsid w:val="00E0001A"/>
    <w:rsid w:val="00E02AD3"/>
    <w:rsid w:val="00E0307F"/>
    <w:rsid w:val="00E04227"/>
    <w:rsid w:val="00E10B85"/>
    <w:rsid w:val="00E2396A"/>
    <w:rsid w:val="00E31F8D"/>
    <w:rsid w:val="00E40124"/>
    <w:rsid w:val="00E42024"/>
    <w:rsid w:val="00E5023A"/>
    <w:rsid w:val="00E530E0"/>
    <w:rsid w:val="00E5626E"/>
    <w:rsid w:val="00E56689"/>
    <w:rsid w:val="00E62027"/>
    <w:rsid w:val="00E65F07"/>
    <w:rsid w:val="00E66E68"/>
    <w:rsid w:val="00E71480"/>
    <w:rsid w:val="00E736BB"/>
    <w:rsid w:val="00E760CC"/>
    <w:rsid w:val="00E773EA"/>
    <w:rsid w:val="00E810CB"/>
    <w:rsid w:val="00E87F37"/>
    <w:rsid w:val="00E904E5"/>
    <w:rsid w:val="00E92B67"/>
    <w:rsid w:val="00E9343E"/>
    <w:rsid w:val="00EA0D7A"/>
    <w:rsid w:val="00EA2BEE"/>
    <w:rsid w:val="00EB30E2"/>
    <w:rsid w:val="00EB3F40"/>
    <w:rsid w:val="00EB5E22"/>
    <w:rsid w:val="00EB61F1"/>
    <w:rsid w:val="00EC0152"/>
    <w:rsid w:val="00EC0E45"/>
    <w:rsid w:val="00EC5C7C"/>
    <w:rsid w:val="00EC6E9A"/>
    <w:rsid w:val="00EC754C"/>
    <w:rsid w:val="00ED1715"/>
    <w:rsid w:val="00EE7385"/>
    <w:rsid w:val="00EF21E3"/>
    <w:rsid w:val="00EF42D6"/>
    <w:rsid w:val="00EF6546"/>
    <w:rsid w:val="00F013EC"/>
    <w:rsid w:val="00F02E42"/>
    <w:rsid w:val="00F03727"/>
    <w:rsid w:val="00F10385"/>
    <w:rsid w:val="00F16F0C"/>
    <w:rsid w:val="00F23B95"/>
    <w:rsid w:val="00F3416D"/>
    <w:rsid w:val="00F44423"/>
    <w:rsid w:val="00F45974"/>
    <w:rsid w:val="00F5039F"/>
    <w:rsid w:val="00F5417B"/>
    <w:rsid w:val="00F54E6E"/>
    <w:rsid w:val="00F55FD2"/>
    <w:rsid w:val="00F621AA"/>
    <w:rsid w:val="00F6342F"/>
    <w:rsid w:val="00F6344B"/>
    <w:rsid w:val="00F636E8"/>
    <w:rsid w:val="00F65820"/>
    <w:rsid w:val="00F72C92"/>
    <w:rsid w:val="00F72E6E"/>
    <w:rsid w:val="00F7384E"/>
    <w:rsid w:val="00F764A9"/>
    <w:rsid w:val="00F80B9F"/>
    <w:rsid w:val="00F84264"/>
    <w:rsid w:val="00F9091A"/>
    <w:rsid w:val="00F92767"/>
    <w:rsid w:val="00F95B9B"/>
    <w:rsid w:val="00F95EC1"/>
    <w:rsid w:val="00FA2EDC"/>
    <w:rsid w:val="00FC30BF"/>
    <w:rsid w:val="00FD4D35"/>
    <w:rsid w:val="00FD6271"/>
    <w:rsid w:val="00FD7B47"/>
    <w:rsid w:val="00FE1909"/>
    <w:rsid w:val="00FE50AD"/>
    <w:rsid w:val="00FF3D44"/>
    <w:rsid w:val="00FF4346"/>
    <w:rsid w:val="18B3B15D"/>
    <w:rsid w:val="2B2E1C26"/>
    <w:rsid w:val="2FDEA7E7"/>
    <w:rsid w:val="3E81BF8C"/>
    <w:rsid w:val="465C9088"/>
    <w:rsid w:val="4FAAAE98"/>
    <w:rsid w:val="52E42EDB"/>
    <w:rsid w:val="565289F0"/>
    <w:rsid w:val="5B0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1EDF"/>
  <w15:docId w15:val="{A9C5A377-7DE4-45D8-90EE-FB57270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72E6E"/>
    <w:pPr>
      <w:keepNext/>
      <w:keepLines/>
      <w:spacing w:after="0" w:line="216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9D29C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numbered">
    <w:name w:val="bullet (under numbered)"/>
    <w:rsid w:val="009D29C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8E4B0C"/>
    <w:rPr>
      <w:rFonts w:ascii="Arial" w:hAnsi="Arial" w:cs="Times New Roman"/>
      <w:color w:val="104F75"/>
      <w:sz w:val="24"/>
      <w:u w:val="single"/>
    </w:r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customStyle="1" w:styleId="ListBullet1">
    <w:name w:val="List Bullet 1"/>
    <w:basedOn w:val="ListBullet"/>
    <w:qFormat/>
    <w:rsid w:val="00B27E94"/>
    <w:pPr>
      <w:tabs>
        <w:tab w:val="left" w:pos="709"/>
      </w:tabs>
      <w:spacing w:after="60" w:line="288" w:lineRule="auto"/>
      <w:ind w:hanging="357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27E94"/>
    <w:pPr>
      <w:ind w:left="709" w:hanging="360"/>
      <w:contextualSpacing/>
    </w:pPr>
  </w:style>
  <w:style w:type="paragraph" w:styleId="ListBullet2">
    <w:name w:val="List Bullet 2"/>
    <w:basedOn w:val="Normal"/>
    <w:unhideWhenUsed/>
    <w:qFormat/>
    <w:rsid w:val="00F03727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72E6E"/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paragraph" w:customStyle="1" w:styleId="ChecklistTable">
    <w:name w:val="Checklist Table"/>
    <w:basedOn w:val="Normal"/>
    <w:link w:val="ChecklistTableChar"/>
    <w:qFormat/>
    <w:rsid w:val="00F72E6E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ChecklistTableChar">
    <w:name w:val="Checklist Table Char"/>
    <w:link w:val="ChecklistTable"/>
    <w:rsid w:val="00F72E6E"/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Keystage">
    <w:name w:val="Key stage"/>
    <w:basedOn w:val="DefaultParagraphFont"/>
    <w:uiPriority w:val="99"/>
    <w:rsid w:val="00F72E6E"/>
    <w:rPr>
      <w:rFonts w:ascii="ChunkFive Roman" w:hAnsi="ChunkFive Roman" w:cs="ChunkFive Roman"/>
      <w:sz w:val="28"/>
      <w:szCs w:val="28"/>
    </w:rPr>
  </w:style>
  <w:style w:type="paragraph" w:styleId="NoSpacing">
    <w:name w:val="No Spacing"/>
    <w:uiPriority w:val="1"/>
    <w:qFormat/>
    <w:rsid w:val="00F72E6E"/>
    <w:pPr>
      <w:spacing w:after="0" w:line="240" w:lineRule="auto"/>
    </w:pPr>
  </w:style>
  <w:style w:type="paragraph" w:customStyle="1" w:styleId="Bullets1">
    <w:name w:val="Bullets 1"/>
    <w:basedOn w:val="Heading3"/>
    <w:link w:val="Bullets1Char"/>
    <w:qFormat/>
    <w:rsid w:val="00F621AA"/>
    <w:pPr>
      <w:numPr>
        <w:numId w:val="8"/>
      </w:numPr>
      <w:ind w:left="142" w:hanging="142"/>
    </w:pPr>
    <w:rPr>
      <w:b w:val="0"/>
      <w:sz w:val="13"/>
      <w:szCs w:val="13"/>
    </w:rPr>
  </w:style>
  <w:style w:type="character" w:customStyle="1" w:styleId="Bullets1Char">
    <w:name w:val="Bullets 1 Char"/>
    <w:link w:val="Bullets1"/>
    <w:rsid w:val="00F621AA"/>
    <w:rPr>
      <w:rFonts w:ascii="Tuffy-TTF" w:eastAsia="Times New Roman" w:hAnsi="Tuffy-TTF" w:cs="BPreplay"/>
      <w:color w:val="1C1C1C"/>
      <w:sz w:val="13"/>
      <w:szCs w:val="13"/>
      <w:lang w:eastAsia="en-GB"/>
    </w:rPr>
  </w:style>
  <w:style w:type="paragraph" w:customStyle="1" w:styleId="paragraph">
    <w:name w:val="paragraph"/>
    <w:basedOn w:val="Normal"/>
    <w:rsid w:val="00B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392"/>
  </w:style>
  <w:style w:type="character" w:customStyle="1" w:styleId="eop">
    <w:name w:val="eop"/>
    <w:basedOn w:val="DefaultParagraphFont"/>
    <w:rsid w:val="00B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48D40CCEC86418E4879AC93D224B1" ma:contentTypeVersion="13" ma:contentTypeDescription="Create a new document." ma:contentTypeScope="" ma:versionID="9092453f3712ee4b2262061e96371d8a">
  <xsd:schema xmlns:xsd="http://www.w3.org/2001/XMLSchema" xmlns:xs="http://www.w3.org/2001/XMLSchema" xmlns:p="http://schemas.microsoft.com/office/2006/metadata/properties" xmlns:ns2="32a0bd44-8c2a-46bd-961f-a1acbfd8f86b" xmlns:ns3="43b5ed76-786d-4f09-9bfd-b2372cd774a9" targetNamespace="http://schemas.microsoft.com/office/2006/metadata/properties" ma:root="true" ma:fieldsID="f1f68f45e929a6336b84768c3e309ad1" ns2:_="" ns3:_="">
    <xsd:import namespace="32a0bd44-8c2a-46bd-961f-a1acbfd8f86b"/>
    <xsd:import namespace="43b5ed76-786d-4f09-9bfd-b2372cd7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bd44-8c2a-46bd-961f-a1acbfd8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ed76-786d-4f09-9bfd-b2372cd7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5ed76-786d-4f09-9bfd-b2372cd774a9">
      <UserInfo>
        <DisplayName>Lianne Crocker</DisplayName>
        <AccountId>98</AccountId>
        <AccountType/>
      </UserInfo>
      <UserInfo>
        <DisplayName>Kathryn Catherwood</DisplayName>
        <AccountId>271</AccountId>
        <AccountType/>
      </UserInfo>
      <UserInfo>
        <DisplayName>Tracy O'Carroll</DisplayName>
        <AccountId>1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E4FC-090D-4252-8324-955B6B16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0bd44-8c2a-46bd-961f-a1acbfd8f86b"/>
    <ds:schemaRef ds:uri="43b5ed76-786d-4f09-9bfd-b2372cd7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51AE4-795B-4141-A3E0-FDEFA5B050C0}">
  <ds:schemaRefs>
    <ds:schemaRef ds:uri="32a0bd44-8c2a-46bd-961f-a1acbfd8f86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43b5ed76-786d-4f09-9bfd-b2372cd774a9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AF10F2-65A3-40A3-BEA1-57B78EAD8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9CDA6-4EF0-4F5A-B561-A636CF9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Bailey</dc:creator>
  <cp:keywords/>
  <dc:description/>
  <cp:lastModifiedBy>Simon Wilkins</cp:lastModifiedBy>
  <cp:revision>3</cp:revision>
  <cp:lastPrinted>2021-07-08T07:17:00Z</cp:lastPrinted>
  <dcterms:created xsi:type="dcterms:W3CDTF">2022-06-29T09:36:00Z</dcterms:created>
  <dcterms:modified xsi:type="dcterms:W3CDTF">2022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48D40CCEC86418E4879AC93D224B1</vt:lpwstr>
  </property>
</Properties>
</file>